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FCD" w:rsidRDefault="00572DF0" w:rsidP="00FA40AF">
      <w:pPr>
        <w:jc w:val="center"/>
        <w:rPr>
          <w:u w:val="single"/>
        </w:rPr>
      </w:pPr>
      <w:r>
        <w:rPr>
          <w:noProof/>
          <w:u w:val="single"/>
        </w:rPr>
        <w:drawing>
          <wp:anchor distT="0" distB="0" distL="114300" distR="114300" simplePos="0" relativeHeight="251658240" behindDoc="0" locked="0" layoutInCell="1" allowOverlap="1" wp14:anchorId="4728C54A" wp14:editId="02258120">
            <wp:simplePos x="0" y="0"/>
            <wp:positionH relativeFrom="margin">
              <wp:posOffset>2417445</wp:posOffset>
            </wp:positionH>
            <wp:positionV relativeFrom="margin">
              <wp:posOffset>-201930</wp:posOffset>
            </wp:positionV>
            <wp:extent cx="1130300" cy="609600"/>
            <wp:effectExtent l="0" t="0" r="0" b="0"/>
            <wp:wrapSquare wrapText="bothSides"/>
            <wp:docPr id="1" name="Рисунок 1" descr="Безымянный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-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40AF" w:rsidRPr="007F2146" w:rsidRDefault="00FA40AF" w:rsidP="00FA40AF">
      <w:pPr>
        <w:jc w:val="center"/>
        <w:rPr>
          <w:b/>
          <w:i/>
          <w:color w:val="002060"/>
          <w:u w:val="single"/>
        </w:rPr>
      </w:pPr>
    </w:p>
    <w:p w:rsidR="007F2146" w:rsidRDefault="007F2146" w:rsidP="000A50DB">
      <w:pPr>
        <w:ind w:firstLine="851"/>
        <w:jc w:val="center"/>
        <w:rPr>
          <w:b/>
          <w:i/>
          <w:color w:val="002060"/>
          <w:sz w:val="28"/>
          <w:szCs w:val="28"/>
          <w:u w:val="single"/>
        </w:rPr>
      </w:pPr>
    </w:p>
    <w:p w:rsidR="00CF6A10" w:rsidRPr="007F2146" w:rsidRDefault="00CF6A10" w:rsidP="007F2146">
      <w:pPr>
        <w:jc w:val="center"/>
        <w:rPr>
          <w:b/>
          <w:i/>
          <w:color w:val="002060"/>
          <w:sz w:val="32"/>
          <w:szCs w:val="32"/>
          <w:u w:val="single"/>
        </w:rPr>
      </w:pPr>
      <w:r w:rsidRPr="007F2146">
        <w:rPr>
          <w:b/>
          <w:i/>
          <w:color w:val="002060"/>
          <w:sz w:val="32"/>
          <w:szCs w:val="32"/>
          <w:u w:val="single"/>
        </w:rPr>
        <w:t>ОТКРЫТЫЙ ОТЧЕТ</w:t>
      </w:r>
    </w:p>
    <w:p w:rsidR="00CF6A10" w:rsidRPr="007F2146" w:rsidRDefault="00CF6A10" w:rsidP="007F2146">
      <w:pPr>
        <w:jc w:val="center"/>
        <w:rPr>
          <w:b/>
          <w:i/>
          <w:color w:val="002060"/>
          <w:sz w:val="32"/>
          <w:szCs w:val="32"/>
          <w:u w:val="single"/>
        </w:rPr>
      </w:pPr>
      <w:r w:rsidRPr="007F2146">
        <w:rPr>
          <w:b/>
          <w:i/>
          <w:color w:val="002060"/>
          <w:sz w:val="32"/>
          <w:szCs w:val="32"/>
          <w:u w:val="single"/>
        </w:rPr>
        <w:t>Ярославской областной организации профессионального союза работников здравоохранения РФ за 2020 год</w:t>
      </w:r>
    </w:p>
    <w:p w:rsidR="008873CF" w:rsidRDefault="008873CF" w:rsidP="008873CF">
      <w:pPr>
        <w:jc w:val="both"/>
        <w:rPr>
          <w:u w:val="single"/>
        </w:rPr>
      </w:pPr>
    </w:p>
    <w:p w:rsidR="007F2146" w:rsidRDefault="007F2146" w:rsidP="008873CF">
      <w:pPr>
        <w:jc w:val="both"/>
        <w:rPr>
          <w:u w:val="single"/>
        </w:rPr>
      </w:pPr>
    </w:p>
    <w:p w:rsidR="00FA40AF" w:rsidRDefault="00CF6A10" w:rsidP="00572DF0">
      <w:pPr>
        <w:ind w:firstLine="284"/>
        <w:jc w:val="both"/>
      </w:pPr>
      <w:r w:rsidRPr="000A50DB">
        <w:t xml:space="preserve">В структуру Ярославской областной организации профсоюза работников здравоохранения РФ входят </w:t>
      </w:r>
      <w:r w:rsidRPr="007F2146">
        <w:rPr>
          <w:b/>
          <w:color w:val="002060"/>
          <w:sz w:val="32"/>
          <w:szCs w:val="32"/>
        </w:rPr>
        <w:t>64</w:t>
      </w:r>
      <w:r w:rsidRPr="000A50DB">
        <w:t xml:space="preserve"> первичные профсоюзные организации. Из них: медицинских учебных заведений – </w:t>
      </w:r>
      <w:r w:rsidRPr="007F2146">
        <w:rPr>
          <w:b/>
          <w:color w:val="002060"/>
          <w:sz w:val="32"/>
          <w:szCs w:val="32"/>
        </w:rPr>
        <w:t>4</w:t>
      </w:r>
      <w:r w:rsidRPr="000A50DB">
        <w:t>, в том числе: 2 – в Ярославском государст</w:t>
      </w:r>
      <w:r w:rsidR="008B3FCD">
        <w:t>венном медицинском университете</w:t>
      </w:r>
      <w:r w:rsidRPr="000A50DB">
        <w:t>, 2 – в Ярославском медицинском колледже.</w:t>
      </w:r>
    </w:p>
    <w:p w:rsidR="00FC1563" w:rsidRDefault="00CF6A10" w:rsidP="00FC1563">
      <w:pPr>
        <w:ind w:firstLine="284"/>
        <w:jc w:val="both"/>
      </w:pPr>
      <w:r w:rsidRPr="000A50DB">
        <w:t>Всего работающих в учреждениях здравоохранения, медицинских образовательных и других учреждениях (организациях) отрасли в области н</w:t>
      </w:r>
      <w:r w:rsidR="00C75EE9">
        <w:t xml:space="preserve">а 01.01.2021 г. составило </w:t>
      </w:r>
      <w:r w:rsidR="00C75EE9" w:rsidRPr="007F2146">
        <w:rPr>
          <w:b/>
          <w:color w:val="002060"/>
          <w:sz w:val="32"/>
          <w:szCs w:val="32"/>
        </w:rPr>
        <w:t>20800 </w:t>
      </w:r>
      <w:r w:rsidRPr="000A50DB">
        <w:t>чел. Общее число работа</w:t>
      </w:r>
      <w:r w:rsidR="00C75EE9">
        <w:t xml:space="preserve">ющих и обучающихся (студентов) </w:t>
      </w:r>
      <w:r w:rsidRPr="007F2146">
        <w:rPr>
          <w:b/>
          <w:color w:val="002060"/>
          <w:sz w:val="32"/>
          <w:szCs w:val="32"/>
        </w:rPr>
        <w:t>24919</w:t>
      </w:r>
      <w:r w:rsidRPr="000A50DB">
        <w:t xml:space="preserve"> чел</w:t>
      </w:r>
      <w:r w:rsidR="00C00704" w:rsidRPr="000A50DB">
        <w:t>.</w:t>
      </w:r>
      <w:r w:rsidRPr="000A50DB">
        <w:t xml:space="preserve"> </w:t>
      </w:r>
    </w:p>
    <w:p w:rsidR="00CF6A10" w:rsidRDefault="00CF6A10" w:rsidP="00FC1563">
      <w:pPr>
        <w:ind w:firstLine="284"/>
        <w:jc w:val="both"/>
        <w:rPr>
          <w:color w:val="111111"/>
        </w:rPr>
      </w:pPr>
      <w:r w:rsidRPr="000A50DB">
        <w:t xml:space="preserve">На 01.01.2021 г. областная организация профсоюза работников здравоохранения РФ объединяет </w:t>
      </w:r>
      <w:r w:rsidRPr="007F2146">
        <w:rPr>
          <w:b/>
          <w:color w:val="002060"/>
          <w:sz w:val="32"/>
          <w:szCs w:val="32"/>
        </w:rPr>
        <w:t>11412</w:t>
      </w:r>
      <w:r w:rsidRPr="000A50DB">
        <w:t xml:space="preserve"> чел.</w:t>
      </w:r>
    </w:p>
    <w:p w:rsidR="0041312E" w:rsidRPr="000A50DB" w:rsidRDefault="0041312E" w:rsidP="00FC1563">
      <w:pPr>
        <w:ind w:firstLine="284"/>
        <w:jc w:val="both"/>
        <w:rPr>
          <w:color w:val="111111"/>
        </w:rPr>
      </w:pPr>
    </w:p>
    <w:p w:rsidR="0041312E" w:rsidRPr="000A50DB" w:rsidRDefault="00CF6A10" w:rsidP="0041312E">
      <w:pPr>
        <w:shd w:val="clear" w:color="auto" w:fill="FFFFFF"/>
        <w:ind w:right="-1" w:firstLine="284"/>
        <w:jc w:val="both"/>
        <w:rPr>
          <w:color w:val="111111"/>
        </w:rPr>
      </w:pPr>
      <w:r w:rsidRPr="000A50DB">
        <w:rPr>
          <w:color w:val="111111"/>
        </w:rPr>
        <w:t>В 2020 году проведено 2 заседания пленума областной организации (</w:t>
      </w:r>
      <w:r w:rsidR="00167B96">
        <w:rPr>
          <w:color w:val="111111"/>
        </w:rPr>
        <w:t xml:space="preserve">в том числе </w:t>
      </w:r>
      <w:r w:rsidRPr="000A50DB">
        <w:rPr>
          <w:color w:val="111111"/>
        </w:rPr>
        <w:t>1 заочный) и 4 заседания президиума</w:t>
      </w:r>
      <w:r w:rsidR="00DE33D7">
        <w:rPr>
          <w:color w:val="111111"/>
        </w:rPr>
        <w:t>, н</w:t>
      </w:r>
      <w:r w:rsidRPr="000A50DB">
        <w:rPr>
          <w:color w:val="111111"/>
        </w:rPr>
        <w:t xml:space="preserve">а </w:t>
      </w:r>
      <w:r w:rsidR="00DE33D7">
        <w:rPr>
          <w:color w:val="111111"/>
        </w:rPr>
        <w:t>которых</w:t>
      </w:r>
      <w:r w:rsidRPr="000A50DB">
        <w:rPr>
          <w:color w:val="111111"/>
        </w:rPr>
        <w:t xml:space="preserve"> обсуждались вопросы </w:t>
      </w:r>
      <w:r w:rsidRPr="000A50DB">
        <w:t>соблюдения работодателями медицинских организаций ЯО трудового</w:t>
      </w:r>
      <w:r w:rsidR="008D675F" w:rsidRPr="000A50DB">
        <w:t xml:space="preserve"> законодательства</w:t>
      </w:r>
      <w:r w:rsidR="003A2AE6" w:rsidRPr="000A50DB">
        <w:rPr>
          <w:color w:val="111111"/>
        </w:rPr>
        <w:t>, правозащитной работы</w:t>
      </w:r>
      <w:r w:rsidR="008D675F" w:rsidRPr="000A50DB">
        <w:rPr>
          <w:color w:val="111111"/>
        </w:rPr>
        <w:t>, деятельности</w:t>
      </w:r>
      <w:r w:rsidR="00C00704" w:rsidRPr="000A50DB">
        <w:rPr>
          <w:color w:val="111111"/>
        </w:rPr>
        <w:t xml:space="preserve"> областной организации </w:t>
      </w:r>
      <w:r w:rsidR="008D675F" w:rsidRPr="000A50DB">
        <w:rPr>
          <w:color w:val="111111"/>
        </w:rPr>
        <w:t xml:space="preserve">профсоюза </w:t>
      </w:r>
      <w:r w:rsidR="00C00704" w:rsidRPr="000A50DB">
        <w:rPr>
          <w:color w:val="111111"/>
        </w:rPr>
        <w:t xml:space="preserve">в период пандемии </w:t>
      </w:r>
      <w:r w:rsidR="00C00704" w:rsidRPr="000A50DB">
        <w:rPr>
          <w:color w:val="111111"/>
          <w:lang w:val="en-US"/>
        </w:rPr>
        <w:t>COVID</w:t>
      </w:r>
      <w:r w:rsidR="00C00704" w:rsidRPr="000A50DB">
        <w:rPr>
          <w:color w:val="111111"/>
        </w:rPr>
        <w:t>-19</w:t>
      </w:r>
      <w:r w:rsidR="003A2AE6" w:rsidRPr="000A50DB">
        <w:rPr>
          <w:color w:val="111111"/>
        </w:rPr>
        <w:t xml:space="preserve"> и др.</w:t>
      </w:r>
    </w:p>
    <w:p w:rsidR="00CF6A10" w:rsidRDefault="00CF6A10" w:rsidP="00C75EE9">
      <w:pPr>
        <w:ind w:right="-1" w:firstLine="284"/>
        <w:jc w:val="both"/>
        <w:rPr>
          <w:color w:val="111111"/>
        </w:rPr>
      </w:pPr>
      <w:r w:rsidRPr="000A50DB">
        <w:t>В 2020 году</w:t>
      </w:r>
      <w:r w:rsidR="00C75EE9">
        <w:rPr>
          <w:color w:val="000000"/>
        </w:rPr>
        <w:t xml:space="preserve"> </w:t>
      </w:r>
      <w:r w:rsidRPr="000A50DB">
        <w:rPr>
          <w:color w:val="000000"/>
        </w:rPr>
        <w:t>областной организацией профсоюза работников здравоохранения была проделана определенная работа по выполнению утвержденного плана и реализации основных направлений деятел</w:t>
      </w:r>
      <w:r w:rsidR="008B3FCD">
        <w:rPr>
          <w:color w:val="000000"/>
        </w:rPr>
        <w:t xml:space="preserve">ьности отраслевого Профсоюза </w:t>
      </w:r>
      <w:r w:rsidR="003A2AE6" w:rsidRPr="000A50DB">
        <w:rPr>
          <w:color w:val="000000"/>
        </w:rPr>
        <w:t xml:space="preserve">в рамках уставной деятельности, однако пандемия </w:t>
      </w:r>
      <w:r w:rsidR="003A2AE6" w:rsidRPr="000A50DB">
        <w:rPr>
          <w:color w:val="111111"/>
          <w:lang w:val="en-US"/>
        </w:rPr>
        <w:t>COVID</w:t>
      </w:r>
      <w:r w:rsidR="003A2AE6" w:rsidRPr="000A50DB">
        <w:rPr>
          <w:color w:val="111111"/>
        </w:rPr>
        <w:t>-19 внесла серьезные коррективы.</w:t>
      </w:r>
    </w:p>
    <w:p w:rsidR="0041312E" w:rsidRPr="000A50DB" w:rsidRDefault="0041312E" w:rsidP="00C75EE9">
      <w:pPr>
        <w:ind w:right="-1" w:firstLine="284"/>
        <w:jc w:val="both"/>
        <w:rPr>
          <w:color w:val="000000"/>
        </w:rPr>
      </w:pPr>
    </w:p>
    <w:p w:rsidR="00DE33D7" w:rsidRDefault="003A2AE6" w:rsidP="00C75EE9">
      <w:pPr>
        <w:ind w:firstLine="284"/>
        <w:jc w:val="both"/>
        <w:rPr>
          <w:rStyle w:val="a5"/>
          <w:i w:val="0"/>
          <w:color w:val="000000"/>
        </w:rPr>
      </w:pPr>
      <w:r w:rsidRPr="000A50DB">
        <w:rPr>
          <w:rStyle w:val="a5"/>
          <w:i w:val="0"/>
          <w:color w:val="000000"/>
        </w:rPr>
        <w:t>Основными</w:t>
      </w:r>
      <w:r w:rsidR="00DE33D7">
        <w:rPr>
          <w:rStyle w:val="a5"/>
          <w:i w:val="0"/>
          <w:color w:val="000000"/>
        </w:rPr>
        <w:t xml:space="preserve"> проблемами</w:t>
      </w:r>
      <w:r w:rsidRPr="000A50DB">
        <w:rPr>
          <w:rStyle w:val="a5"/>
          <w:i w:val="0"/>
          <w:color w:val="000000"/>
        </w:rPr>
        <w:t xml:space="preserve">, с которыми </w:t>
      </w:r>
      <w:r w:rsidR="00C00704" w:rsidRPr="000A50DB">
        <w:rPr>
          <w:rStyle w:val="a5"/>
          <w:i w:val="0"/>
          <w:color w:val="000000"/>
        </w:rPr>
        <w:t xml:space="preserve">столкнулись </w:t>
      </w:r>
      <w:r w:rsidRPr="000A50DB">
        <w:rPr>
          <w:rStyle w:val="a5"/>
          <w:i w:val="0"/>
          <w:color w:val="000000"/>
        </w:rPr>
        <w:t>работники здравоохранения страны и области</w:t>
      </w:r>
      <w:r w:rsidR="00DE33D7">
        <w:rPr>
          <w:rStyle w:val="a5"/>
          <w:i w:val="0"/>
          <w:color w:val="000000"/>
        </w:rPr>
        <w:t xml:space="preserve"> в 2020 году</w:t>
      </w:r>
      <w:r w:rsidR="00C00704" w:rsidRPr="000A50DB">
        <w:rPr>
          <w:rStyle w:val="a5"/>
          <w:i w:val="0"/>
          <w:color w:val="000000"/>
        </w:rPr>
        <w:t>,</w:t>
      </w:r>
      <w:r w:rsidRPr="000A50DB">
        <w:rPr>
          <w:rStyle w:val="a5"/>
          <w:i w:val="0"/>
          <w:color w:val="000000"/>
        </w:rPr>
        <w:t xml:space="preserve"> были </w:t>
      </w:r>
      <w:r w:rsidR="00C00704" w:rsidRPr="000A50DB">
        <w:rPr>
          <w:rStyle w:val="a5"/>
          <w:i w:val="0"/>
          <w:color w:val="000000"/>
        </w:rPr>
        <w:t>вопрос</w:t>
      </w:r>
      <w:r w:rsidRPr="000A50DB">
        <w:rPr>
          <w:rStyle w:val="a5"/>
          <w:i w:val="0"/>
          <w:color w:val="000000"/>
        </w:rPr>
        <w:t xml:space="preserve">ы организации работы </w:t>
      </w:r>
      <w:r w:rsidR="00DE33D7">
        <w:rPr>
          <w:rStyle w:val="a5"/>
          <w:i w:val="0"/>
          <w:color w:val="000000"/>
        </w:rPr>
        <w:t>и</w:t>
      </w:r>
      <w:r w:rsidRPr="000A50DB">
        <w:rPr>
          <w:rStyle w:val="a5"/>
          <w:i w:val="0"/>
          <w:color w:val="000000"/>
        </w:rPr>
        <w:t xml:space="preserve"> </w:t>
      </w:r>
      <w:r w:rsidR="00C00704" w:rsidRPr="000A50DB">
        <w:rPr>
          <w:rStyle w:val="a5"/>
          <w:i w:val="0"/>
          <w:color w:val="000000"/>
        </w:rPr>
        <w:t>оплаты труда</w:t>
      </w:r>
      <w:r w:rsidR="007F2146">
        <w:rPr>
          <w:rStyle w:val="a5"/>
          <w:i w:val="0"/>
          <w:color w:val="000000"/>
        </w:rPr>
        <w:t xml:space="preserve"> врачам и медицинским работникам, контактирующим с пациентами с</w:t>
      </w:r>
      <w:r w:rsidR="00C00704" w:rsidRPr="000A50DB">
        <w:rPr>
          <w:rStyle w:val="a5"/>
          <w:i w:val="0"/>
          <w:color w:val="000000"/>
        </w:rPr>
        <w:t xml:space="preserve"> </w:t>
      </w:r>
      <w:r w:rsidR="00C00704" w:rsidRPr="000A50DB">
        <w:rPr>
          <w:rStyle w:val="a5"/>
          <w:i w:val="0"/>
          <w:color w:val="000000"/>
          <w:lang w:val="en-US"/>
        </w:rPr>
        <w:t>COVID</w:t>
      </w:r>
      <w:r w:rsidR="00C75EE9">
        <w:rPr>
          <w:rStyle w:val="a5"/>
          <w:i w:val="0"/>
          <w:color w:val="000000"/>
        </w:rPr>
        <w:t>-19</w:t>
      </w:r>
      <w:r w:rsidR="007F2146">
        <w:rPr>
          <w:rStyle w:val="a5"/>
          <w:i w:val="0"/>
          <w:color w:val="000000"/>
        </w:rPr>
        <w:t xml:space="preserve"> при выполнении  должностных обязанностей</w:t>
      </w:r>
      <w:r w:rsidR="00C00704" w:rsidRPr="000A50DB">
        <w:rPr>
          <w:rStyle w:val="a5"/>
          <w:i w:val="0"/>
          <w:color w:val="000000"/>
        </w:rPr>
        <w:t>.</w:t>
      </w:r>
    </w:p>
    <w:p w:rsidR="000A50DB" w:rsidRDefault="00C00704" w:rsidP="00C75EE9">
      <w:pPr>
        <w:ind w:firstLine="284"/>
        <w:jc w:val="both"/>
        <w:rPr>
          <w:color w:val="000000"/>
        </w:rPr>
      </w:pPr>
      <w:r w:rsidRPr="008873CF">
        <w:rPr>
          <w:rStyle w:val="a5"/>
          <w:bCs/>
          <w:i w:val="0"/>
          <w:color w:val="000000"/>
        </w:rPr>
        <w:t>Неурегулированная</w:t>
      </w:r>
      <w:r w:rsidRPr="000A50DB">
        <w:rPr>
          <w:rStyle w:val="a5"/>
          <w:i w:val="0"/>
          <w:color w:val="000000"/>
        </w:rPr>
        <w:t xml:space="preserve"> нормативна</w:t>
      </w:r>
      <w:r w:rsidR="00D17EAC">
        <w:rPr>
          <w:rStyle w:val="a5"/>
          <w:i w:val="0"/>
          <w:color w:val="000000"/>
        </w:rPr>
        <w:t>я</w:t>
      </w:r>
      <w:r w:rsidRPr="000A50DB">
        <w:rPr>
          <w:rStyle w:val="a5"/>
          <w:i w:val="0"/>
          <w:color w:val="000000"/>
        </w:rPr>
        <w:t xml:space="preserve"> база, </w:t>
      </w:r>
      <w:r w:rsidRPr="000A50DB">
        <w:rPr>
          <w:color w:val="000000"/>
        </w:rPr>
        <w:t xml:space="preserve">определяющая порядок и условия расходования средств на установление стимулирующих выплат, отсутствие своевременных и четких разъяснений Минздрава России, обусловили неоднозначную трактовку документов на местах, что привело к массовым нарушениям прав работников на соответствующие выплаты. </w:t>
      </w:r>
      <w:r w:rsidR="00C75EE9">
        <w:rPr>
          <w:color w:val="000000"/>
        </w:rPr>
        <w:t>П</w:t>
      </w:r>
      <w:r w:rsidR="00330370" w:rsidRPr="000A50DB">
        <w:rPr>
          <w:color w:val="000000"/>
        </w:rPr>
        <w:t xml:space="preserve">о данному вопросу в областную организацию профсоюза </w:t>
      </w:r>
      <w:r w:rsidRPr="000A50DB">
        <w:rPr>
          <w:color w:val="000000"/>
        </w:rPr>
        <w:t>обратилось бо</w:t>
      </w:r>
      <w:r w:rsidR="002C26C2">
        <w:rPr>
          <w:color w:val="000000"/>
        </w:rPr>
        <w:t>лее 10</w:t>
      </w:r>
      <w:bookmarkStart w:id="0" w:name="_GoBack"/>
      <w:bookmarkEnd w:id="0"/>
      <w:r w:rsidR="00330370" w:rsidRPr="000A50DB">
        <w:rPr>
          <w:color w:val="000000"/>
        </w:rPr>
        <w:t xml:space="preserve">0 медицинских работников. </w:t>
      </w:r>
    </w:p>
    <w:p w:rsidR="000A50DB" w:rsidRDefault="00330370" w:rsidP="00C75EE9">
      <w:pPr>
        <w:ind w:firstLine="284"/>
        <w:jc w:val="both"/>
        <w:rPr>
          <w:color w:val="000000"/>
        </w:rPr>
      </w:pPr>
      <w:r w:rsidRPr="000A50DB">
        <w:rPr>
          <w:color w:val="000000"/>
        </w:rPr>
        <w:t xml:space="preserve">После обращений </w:t>
      </w:r>
      <w:r w:rsidR="00C00704" w:rsidRPr="000A50DB">
        <w:rPr>
          <w:color w:val="000000"/>
        </w:rPr>
        <w:t xml:space="preserve">ЦК Профсоюза </w:t>
      </w:r>
      <w:r w:rsidRPr="000A50DB">
        <w:rPr>
          <w:color w:val="000000"/>
        </w:rPr>
        <w:t xml:space="preserve">и областной организации </w:t>
      </w:r>
      <w:r w:rsidR="00C00704" w:rsidRPr="000A50DB">
        <w:t xml:space="preserve">в адрес Председателя Правительства РФ </w:t>
      </w:r>
      <w:proofErr w:type="spellStart"/>
      <w:r w:rsidR="00C00704" w:rsidRPr="000A50DB">
        <w:t>Мишустина</w:t>
      </w:r>
      <w:proofErr w:type="spellEnd"/>
      <w:r w:rsidR="00486863" w:rsidRPr="00486863">
        <w:t xml:space="preserve"> </w:t>
      </w:r>
      <w:r w:rsidR="00486863" w:rsidRPr="000A50DB">
        <w:t>М.</w:t>
      </w:r>
      <w:r w:rsidR="00486863">
        <w:t xml:space="preserve"> </w:t>
      </w:r>
      <w:r w:rsidR="00486863" w:rsidRPr="000A50DB">
        <w:t>В.</w:t>
      </w:r>
      <w:r w:rsidRPr="000A50DB">
        <w:t>, Министра</w:t>
      </w:r>
      <w:r w:rsidR="00C00704" w:rsidRPr="000A50DB">
        <w:t xml:space="preserve"> </w:t>
      </w:r>
      <w:r w:rsidR="00E77D50" w:rsidRPr="000A50DB">
        <w:t>з</w:t>
      </w:r>
      <w:r w:rsidRPr="000A50DB">
        <w:t>дравоохранения РФ Мурашко</w:t>
      </w:r>
      <w:r w:rsidR="00486863" w:rsidRPr="00486863">
        <w:t xml:space="preserve"> </w:t>
      </w:r>
      <w:r w:rsidR="00486863" w:rsidRPr="000A50DB">
        <w:t>М.</w:t>
      </w:r>
      <w:r w:rsidR="00486863">
        <w:t xml:space="preserve"> </w:t>
      </w:r>
      <w:r w:rsidR="00486863" w:rsidRPr="000A50DB">
        <w:t>А.</w:t>
      </w:r>
      <w:r w:rsidRPr="000A50DB">
        <w:t>, заместителя</w:t>
      </w:r>
      <w:r w:rsidR="00C00704" w:rsidRPr="000A50DB">
        <w:t xml:space="preserve"> Председателя Правительства ЯО </w:t>
      </w:r>
      <w:proofErr w:type="spellStart"/>
      <w:r w:rsidR="00C00704" w:rsidRPr="000A50DB">
        <w:t>Гулин</w:t>
      </w:r>
      <w:r w:rsidRPr="000A50DB">
        <w:t>а</w:t>
      </w:r>
      <w:proofErr w:type="spellEnd"/>
      <w:r w:rsidR="00486863" w:rsidRPr="00486863">
        <w:t xml:space="preserve"> </w:t>
      </w:r>
      <w:r w:rsidR="00486863" w:rsidRPr="000A50DB">
        <w:t>А.</w:t>
      </w:r>
      <w:r w:rsidR="00486863">
        <w:t xml:space="preserve"> </w:t>
      </w:r>
      <w:r w:rsidR="00486863" w:rsidRPr="000A50DB">
        <w:t>Н.</w:t>
      </w:r>
      <w:r w:rsidR="00C00704" w:rsidRPr="000A50DB">
        <w:t>,</w:t>
      </w:r>
      <w:r w:rsidRPr="000A50DB">
        <w:t xml:space="preserve"> </w:t>
      </w:r>
      <w:r w:rsidR="00C00704" w:rsidRPr="000A50DB">
        <w:t>директор</w:t>
      </w:r>
      <w:r w:rsidRPr="000A50DB">
        <w:t>а</w:t>
      </w:r>
      <w:r w:rsidR="00C00704" w:rsidRPr="000A50DB">
        <w:t xml:space="preserve"> департамента здравоохранения и фармации ЯО </w:t>
      </w:r>
      <w:proofErr w:type="spellStart"/>
      <w:r w:rsidR="00C00704" w:rsidRPr="000A50DB">
        <w:t>Саитгареев</w:t>
      </w:r>
      <w:r w:rsidRPr="000A50DB">
        <w:t>а</w:t>
      </w:r>
      <w:proofErr w:type="spellEnd"/>
      <w:r w:rsidRPr="000A50DB">
        <w:t xml:space="preserve"> </w:t>
      </w:r>
      <w:r w:rsidR="00486863" w:rsidRPr="000A50DB">
        <w:t>Р.</w:t>
      </w:r>
      <w:r w:rsidR="00486863">
        <w:t xml:space="preserve"> </w:t>
      </w:r>
      <w:r w:rsidR="00486863" w:rsidRPr="000A50DB">
        <w:t xml:space="preserve">Р. </w:t>
      </w:r>
      <w:r w:rsidRPr="000A50DB">
        <w:t xml:space="preserve">были даны разъяснения </w:t>
      </w:r>
      <w:proofErr w:type="gramStart"/>
      <w:r w:rsidRPr="000A50DB">
        <w:t>по</w:t>
      </w:r>
      <w:proofErr w:type="gramEnd"/>
      <w:r w:rsidR="00C00704" w:rsidRPr="000A50DB">
        <w:rPr>
          <w:color w:val="000000"/>
        </w:rPr>
        <w:t>:</w:t>
      </w:r>
    </w:p>
    <w:p w:rsidR="000A50DB" w:rsidRDefault="00C00704" w:rsidP="000A50DB">
      <w:pPr>
        <w:jc w:val="both"/>
        <w:rPr>
          <w:color w:val="000000"/>
        </w:rPr>
      </w:pPr>
      <w:r w:rsidRPr="000A50DB">
        <w:rPr>
          <w:color w:val="000000"/>
        </w:rPr>
        <w:t>- трактовке фактически отработанного времени для определения условий и размеров единовременных стимулирующих выплат, установленных Постановлением Правительства РФ от 12.04.2020</w:t>
      </w:r>
      <w:r w:rsidR="002B6037">
        <w:rPr>
          <w:color w:val="000000"/>
        </w:rPr>
        <w:t xml:space="preserve"> </w:t>
      </w:r>
      <w:r w:rsidRPr="000A50DB">
        <w:rPr>
          <w:color w:val="000000"/>
        </w:rPr>
        <w:t>г. № 484</w:t>
      </w:r>
      <w:r w:rsidR="00DE33D7">
        <w:rPr>
          <w:color w:val="000000"/>
        </w:rPr>
        <w:t>;</w:t>
      </w:r>
    </w:p>
    <w:p w:rsidR="000A50DB" w:rsidRDefault="00C00704" w:rsidP="000A50DB">
      <w:pPr>
        <w:jc w:val="both"/>
        <w:rPr>
          <w:color w:val="000000"/>
        </w:rPr>
      </w:pPr>
      <w:r w:rsidRPr="000A50DB">
        <w:rPr>
          <w:color w:val="000000"/>
        </w:rPr>
        <w:t>- п</w:t>
      </w:r>
      <w:r w:rsidR="00330370" w:rsidRPr="000A50DB">
        <w:rPr>
          <w:color w:val="000000"/>
        </w:rPr>
        <w:t>раву</w:t>
      </w:r>
      <w:r w:rsidRPr="000A50DB">
        <w:rPr>
          <w:color w:val="000000"/>
        </w:rPr>
        <w:t xml:space="preserve"> на получение выплат </w:t>
      </w:r>
      <w:r w:rsidR="00330370" w:rsidRPr="000A50DB">
        <w:rPr>
          <w:color w:val="000000"/>
        </w:rPr>
        <w:t>медицинским</w:t>
      </w:r>
      <w:r w:rsidRPr="000A50DB">
        <w:rPr>
          <w:color w:val="000000"/>
        </w:rPr>
        <w:t xml:space="preserve"> работник</w:t>
      </w:r>
      <w:r w:rsidR="00330370" w:rsidRPr="000A50DB">
        <w:rPr>
          <w:color w:val="000000"/>
        </w:rPr>
        <w:t>ам</w:t>
      </w:r>
      <w:r w:rsidRPr="000A50DB">
        <w:rPr>
          <w:color w:val="000000"/>
        </w:rPr>
        <w:t>, которые обеспечивают оказание медицин</w:t>
      </w:r>
      <w:r w:rsidR="00330370" w:rsidRPr="000A50DB">
        <w:rPr>
          <w:color w:val="000000"/>
        </w:rPr>
        <w:t>ской помощи, в т. ч. специалистам</w:t>
      </w:r>
      <w:r w:rsidRPr="000A50DB">
        <w:rPr>
          <w:color w:val="000000"/>
        </w:rPr>
        <w:t xml:space="preserve"> функциональной и лабораторной диагностики, рентгенологических, патологоанатомических подразделений, а также специалисты с иным (немедицинским) высшим образованием</w:t>
      </w:r>
      <w:r w:rsidR="00DE33D7">
        <w:rPr>
          <w:color w:val="000000"/>
        </w:rPr>
        <w:t>;</w:t>
      </w:r>
    </w:p>
    <w:p w:rsidR="000A50DB" w:rsidRDefault="00C00704" w:rsidP="000A50DB">
      <w:pPr>
        <w:jc w:val="both"/>
        <w:rPr>
          <w:color w:val="000000"/>
        </w:rPr>
      </w:pPr>
      <w:r w:rsidRPr="000A50DB">
        <w:rPr>
          <w:color w:val="000000"/>
        </w:rPr>
        <w:lastRenderedPageBreak/>
        <w:t xml:space="preserve">- </w:t>
      </w:r>
      <w:r w:rsidR="00330370" w:rsidRPr="000A50DB">
        <w:rPr>
          <w:color w:val="000000"/>
        </w:rPr>
        <w:t>по включению</w:t>
      </w:r>
      <w:r w:rsidRPr="000A50DB">
        <w:rPr>
          <w:color w:val="000000"/>
        </w:rPr>
        <w:t xml:space="preserve"> стимулирующих выплат в расчет среднего заработка при оплате отпусков.</w:t>
      </w:r>
    </w:p>
    <w:p w:rsidR="000A50DB" w:rsidRDefault="001151D9" w:rsidP="00C75EE9">
      <w:pPr>
        <w:ind w:firstLine="284"/>
        <w:jc w:val="both"/>
        <w:rPr>
          <w:color w:val="000000"/>
        </w:rPr>
      </w:pPr>
      <w:r w:rsidRPr="000A50DB">
        <w:rPr>
          <w:color w:val="000000"/>
        </w:rPr>
        <w:t xml:space="preserve">В области </w:t>
      </w:r>
      <w:r w:rsidR="00C00704" w:rsidRPr="000A50DB">
        <w:rPr>
          <w:color w:val="000000"/>
        </w:rPr>
        <w:t>было принято постановление Правительства ЯО № 425-п от 19.05.2020 г., которое</w:t>
      </w:r>
      <w:r w:rsidRPr="000A50DB">
        <w:rPr>
          <w:color w:val="000000"/>
        </w:rPr>
        <w:t xml:space="preserve"> устанавливало выплаты стимулирующего характера и </w:t>
      </w:r>
      <w:r w:rsidR="00C00704" w:rsidRPr="000A50DB">
        <w:rPr>
          <w:color w:val="000000"/>
        </w:rPr>
        <w:t>по своей сути повторило Постановления Правительства РФ</w:t>
      </w:r>
      <w:r w:rsidRPr="000A50DB">
        <w:rPr>
          <w:color w:val="000000"/>
        </w:rPr>
        <w:t xml:space="preserve"> № 415 и № 484</w:t>
      </w:r>
      <w:r w:rsidR="00C00704" w:rsidRPr="000A50DB">
        <w:rPr>
          <w:color w:val="000000"/>
        </w:rPr>
        <w:t>.</w:t>
      </w:r>
      <w:r w:rsidR="000A50DB">
        <w:rPr>
          <w:color w:val="000000"/>
        </w:rPr>
        <w:t xml:space="preserve"> </w:t>
      </w:r>
    </w:p>
    <w:p w:rsidR="000A50DB" w:rsidRDefault="000A50DB" w:rsidP="00C75EE9">
      <w:pPr>
        <w:ind w:firstLine="284"/>
        <w:jc w:val="both"/>
        <w:rPr>
          <w:rStyle w:val="a5"/>
          <w:i w:val="0"/>
          <w:color w:val="000000"/>
        </w:rPr>
      </w:pPr>
      <w:r>
        <w:rPr>
          <w:rStyle w:val="a5"/>
          <w:i w:val="0"/>
          <w:color w:val="000000"/>
        </w:rPr>
        <w:t xml:space="preserve">На </w:t>
      </w:r>
      <w:r w:rsidR="00C00704" w:rsidRPr="000A50DB">
        <w:rPr>
          <w:rStyle w:val="a5"/>
          <w:i w:val="0"/>
          <w:color w:val="000000"/>
        </w:rPr>
        <w:t>уровне областной организации профсоюза, с целью сохранить размер стимулирующих выплат в полном объеме, установленных за счет средств федерального и регионального бюджетов, президиум обкома профсоюза принял решение освободить членов профсоюза  от уплаты членских взносов с выплат за работу с коронавирусной инфекцией.</w:t>
      </w:r>
    </w:p>
    <w:p w:rsidR="00C00704" w:rsidRPr="000A50DB" w:rsidRDefault="00C00704" w:rsidP="00C75EE9">
      <w:pPr>
        <w:ind w:firstLine="284"/>
        <w:jc w:val="both"/>
        <w:rPr>
          <w:color w:val="000000"/>
        </w:rPr>
      </w:pPr>
      <w:r w:rsidRPr="000A50DB">
        <w:rPr>
          <w:color w:val="000000"/>
        </w:rPr>
        <w:t xml:space="preserve">01.11.2020 года вступило в силу новое постановление Правительства РФ № 1762 от 30.10.2020 г., которым </w:t>
      </w:r>
      <w:r w:rsidR="001151D9" w:rsidRPr="000A50DB">
        <w:rPr>
          <w:color w:val="000000"/>
        </w:rPr>
        <w:t xml:space="preserve"> установлены специальные социальные </w:t>
      </w:r>
      <w:r w:rsidRPr="000A50DB">
        <w:rPr>
          <w:color w:val="000000"/>
        </w:rPr>
        <w:t xml:space="preserve"> выплат</w:t>
      </w:r>
      <w:r w:rsidR="001151D9" w:rsidRPr="000A50DB">
        <w:rPr>
          <w:color w:val="000000"/>
        </w:rPr>
        <w:t>ы вместо стимулирующих выплат. П</w:t>
      </w:r>
      <w:r w:rsidRPr="000A50DB">
        <w:rPr>
          <w:color w:val="000000"/>
        </w:rPr>
        <w:t xml:space="preserve">ринципиальное отличие </w:t>
      </w:r>
      <w:r w:rsidR="001151D9" w:rsidRPr="000A50DB">
        <w:rPr>
          <w:color w:val="000000"/>
        </w:rPr>
        <w:t xml:space="preserve"> специальных социальных выплат заключается </w:t>
      </w:r>
      <w:r w:rsidRPr="000A50DB">
        <w:rPr>
          <w:color w:val="000000"/>
        </w:rPr>
        <w:t xml:space="preserve"> в том, что </w:t>
      </w:r>
      <w:r w:rsidR="001151D9" w:rsidRPr="000A50DB">
        <w:rPr>
          <w:color w:val="000000"/>
        </w:rPr>
        <w:t xml:space="preserve"> их </w:t>
      </w:r>
      <w:r w:rsidRPr="000A50DB">
        <w:rPr>
          <w:color w:val="000000"/>
        </w:rPr>
        <w:t>размер  зависит от количества отработ</w:t>
      </w:r>
      <w:r w:rsidR="001151D9" w:rsidRPr="000A50DB">
        <w:rPr>
          <w:color w:val="000000"/>
        </w:rPr>
        <w:t>анных нормативных смен, носят социальный характер, не являю</w:t>
      </w:r>
      <w:r w:rsidRPr="000A50DB">
        <w:rPr>
          <w:color w:val="000000"/>
        </w:rPr>
        <w:t>тся стру</w:t>
      </w:r>
      <w:r w:rsidR="001151D9" w:rsidRPr="000A50DB">
        <w:rPr>
          <w:color w:val="000000"/>
        </w:rPr>
        <w:t xml:space="preserve">ктурной частью заработной платы и </w:t>
      </w:r>
      <w:r w:rsidRPr="000A50DB">
        <w:rPr>
          <w:color w:val="000000"/>
        </w:rPr>
        <w:t>соответственно не учитыва</w:t>
      </w:r>
      <w:r w:rsidR="00167B96">
        <w:rPr>
          <w:color w:val="000000"/>
        </w:rPr>
        <w:t>ю</w:t>
      </w:r>
      <w:r w:rsidRPr="000A50DB">
        <w:rPr>
          <w:color w:val="000000"/>
        </w:rPr>
        <w:t xml:space="preserve">тся при расчете среднего заработка. </w:t>
      </w:r>
    </w:p>
    <w:p w:rsidR="000A50DB" w:rsidRDefault="00C00704" w:rsidP="00C75EE9">
      <w:pPr>
        <w:shd w:val="clear" w:color="auto" w:fill="FFFFFF"/>
        <w:ind w:firstLine="284"/>
        <w:jc w:val="both"/>
        <w:rPr>
          <w:color w:val="000000"/>
        </w:rPr>
      </w:pPr>
      <w:proofErr w:type="gramStart"/>
      <w:r w:rsidRPr="000A50DB">
        <w:rPr>
          <w:color w:val="000000"/>
        </w:rPr>
        <w:t xml:space="preserve">В связи с обращениями в начале года о недостаточном финансовом обеспечении медицинских организаций на 2020 год и растущей просроченной кредиторской задолженности обкомом профсоюза были направлены </w:t>
      </w:r>
      <w:r w:rsidR="00C75EE9">
        <w:rPr>
          <w:color w:val="000000"/>
        </w:rPr>
        <w:t xml:space="preserve">обращения к губернатору ЯО </w:t>
      </w:r>
      <w:r w:rsidRPr="000A50DB">
        <w:rPr>
          <w:color w:val="000000"/>
        </w:rPr>
        <w:t>Миронову</w:t>
      </w:r>
      <w:r w:rsidR="00486863" w:rsidRPr="00486863">
        <w:rPr>
          <w:color w:val="000000"/>
        </w:rPr>
        <w:t xml:space="preserve"> </w:t>
      </w:r>
      <w:r w:rsidR="00486863">
        <w:rPr>
          <w:color w:val="000000"/>
        </w:rPr>
        <w:t>Д. Ю.</w:t>
      </w:r>
      <w:r w:rsidRPr="000A50DB">
        <w:rPr>
          <w:color w:val="000000"/>
        </w:rPr>
        <w:t xml:space="preserve">, председателю Ярославской областной Думы Константинову </w:t>
      </w:r>
      <w:r w:rsidR="00486863" w:rsidRPr="000A50DB">
        <w:rPr>
          <w:color w:val="000000"/>
        </w:rPr>
        <w:t>А.</w:t>
      </w:r>
      <w:r w:rsidR="00486863">
        <w:rPr>
          <w:color w:val="000000"/>
        </w:rPr>
        <w:t xml:space="preserve"> </w:t>
      </w:r>
      <w:r w:rsidR="00486863" w:rsidRPr="000A50DB">
        <w:rPr>
          <w:color w:val="000000"/>
        </w:rPr>
        <w:t xml:space="preserve">Д. </w:t>
      </w:r>
      <w:r w:rsidRPr="000A50DB">
        <w:rPr>
          <w:color w:val="000000"/>
        </w:rPr>
        <w:t>с предложением рассмотреть вопрос о выделении дополнительных финансовых средств из областного бюджета на здравоохранение.</w:t>
      </w:r>
      <w:proofErr w:type="gramEnd"/>
      <w:r w:rsidRPr="000A50DB">
        <w:rPr>
          <w:color w:val="000000"/>
        </w:rPr>
        <w:t xml:space="preserve"> По результатам обращений были перераспределены средства ТФОМС (за счет уменьшения межтерриториальных расчетов) и направлено 230 млн. рублей на обеспечение мед</w:t>
      </w:r>
      <w:r w:rsidR="001151D9" w:rsidRPr="000A50DB">
        <w:rPr>
          <w:color w:val="000000"/>
        </w:rPr>
        <w:t xml:space="preserve">ицинских </w:t>
      </w:r>
      <w:r w:rsidRPr="000A50DB">
        <w:rPr>
          <w:color w:val="000000"/>
        </w:rPr>
        <w:t>организаций.</w:t>
      </w:r>
    </w:p>
    <w:p w:rsidR="000A50DB" w:rsidRDefault="000A50DB" w:rsidP="00C75EE9">
      <w:pPr>
        <w:shd w:val="clear" w:color="auto" w:fill="FFFFFF"/>
        <w:ind w:firstLine="284"/>
        <w:jc w:val="both"/>
        <w:rPr>
          <w:rStyle w:val="a5"/>
          <w:i w:val="0"/>
          <w:color w:val="000000"/>
        </w:rPr>
      </w:pPr>
      <w:r>
        <w:rPr>
          <w:rStyle w:val="a5"/>
          <w:i w:val="0"/>
          <w:color w:val="000000"/>
        </w:rPr>
        <w:t>В</w:t>
      </w:r>
      <w:r w:rsidR="00C00704" w:rsidRPr="000A50DB">
        <w:rPr>
          <w:rStyle w:val="a5"/>
          <w:i w:val="0"/>
          <w:color w:val="000000"/>
        </w:rPr>
        <w:t xml:space="preserve"> связи со сложной эпидемиологической обстановкой в регионе, ростом случаев заболевания </w:t>
      </w:r>
      <w:r w:rsidR="00C00704" w:rsidRPr="000A50DB">
        <w:rPr>
          <w:rStyle w:val="a5"/>
          <w:i w:val="0"/>
          <w:color w:val="000000"/>
          <w:lang w:val="en-US"/>
        </w:rPr>
        <w:t>COVID</w:t>
      </w:r>
      <w:r w:rsidR="008B3FCD">
        <w:rPr>
          <w:rStyle w:val="a5"/>
          <w:i w:val="0"/>
          <w:color w:val="000000"/>
        </w:rPr>
        <w:t>-19</w:t>
      </w:r>
      <w:r w:rsidR="00C00704" w:rsidRPr="000A50DB">
        <w:rPr>
          <w:rStyle w:val="a5"/>
          <w:i w:val="0"/>
          <w:color w:val="000000"/>
        </w:rPr>
        <w:t xml:space="preserve"> работников здравоохранения области обкомом  профсоюза  </w:t>
      </w:r>
      <w:r w:rsidR="001151D9" w:rsidRPr="000A50DB">
        <w:rPr>
          <w:rStyle w:val="a5"/>
          <w:i w:val="0"/>
          <w:color w:val="000000"/>
        </w:rPr>
        <w:t xml:space="preserve"> в 2020 году </w:t>
      </w:r>
      <w:r w:rsidR="00C00704" w:rsidRPr="000A50DB">
        <w:rPr>
          <w:rStyle w:val="a5"/>
          <w:i w:val="0"/>
          <w:color w:val="000000"/>
        </w:rPr>
        <w:t>были приобретены и</w:t>
      </w:r>
      <w:r w:rsidR="007F2146">
        <w:rPr>
          <w:rStyle w:val="a5"/>
          <w:i w:val="0"/>
          <w:color w:val="000000"/>
        </w:rPr>
        <w:t xml:space="preserve"> </w:t>
      </w:r>
      <w:r w:rsidR="00C00704" w:rsidRPr="000A50DB">
        <w:rPr>
          <w:rStyle w:val="a5"/>
          <w:i w:val="0"/>
          <w:color w:val="000000"/>
        </w:rPr>
        <w:t xml:space="preserve">безвозмездно переданы в </w:t>
      </w:r>
      <w:r w:rsidR="00C00704" w:rsidRPr="007F2146">
        <w:rPr>
          <w:rStyle w:val="a5"/>
          <w:b/>
          <w:i w:val="0"/>
          <w:color w:val="002060"/>
          <w:sz w:val="32"/>
          <w:szCs w:val="32"/>
        </w:rPr>
        <w:t>48</w:t>
      </w:r>
      <w:r w:rsidR="00C00704" w:rsidRPr="000A50DB">
        <w:rPr>
          <w:rStyle w:val="a5"/>
          <w:i w:val="0"/>
          <w:color w:val="000000"/>
        </w:rPr>
        <w:t xml:space="preserve"> медицинских организаций </w:t>
      </w:r>
      <w:r w:rsidR="00C00704" w:rsidRPr="007F2146">
        <w:rPr>
          <w:rStyle w:val="a5"/>
          <w:b/>
          <w:i w:val="0"/>
          <w:color w:val="002060"/>
          <w:sz w:val="32"/>
          <w:szCs w:val="32"/>
        </w:rPr>
        <w:t xml:space="preserve">1258 </w:t>
      </w:r>
      <w:r w:rsidR="00C00704" w:rsidRPr="000A50DB">
        <w:rPr>
          <w:rStyle w:val="a5"/>
          <w:i w:val="0"/>
          <w:color w:val="000000"/>
        </w:rPr>
        <w:t xml:space="preserve">шт. комбинезонов, </w:t>
      </w:r>
      <w:r w:rsidR="00C00704" w:rsidRPr="007F2146">
        <w:rPr>
          <w:rStyle w:val="a5"/>
          <w:b/>
          <w:i w:val="0"/>
          <w:color w:val="002060"/>
          <w:sz w:val="32"/>
          <w:szCs w:val="32"/>
        </w:rPr>
        <w:t xml:space="preserve">13000 </w:t>
      </w:r>
      <w:r w:rsidR="00C00704" w:rsidRPr="000A50DB">
        <w:rPr>
          <w:rStyle w:val="a5"/>
          <w:i w:val="0"/>
          <w:color w:val="000000"/>
        </w:rPr>
        <w:t xml:space="preserve">шт. масок, </w:t>
      </w:r>
      <w:r w:rsidR="00C00704" w:rsidRPr="007F2146">
        <w:rPr>
          <w:rStyle w:val="a5"/>
          <w:b/>
          <w:i w:val="0"/>
          <w:color w:val="002060"/>
          <w:sz w:val="32"/>
          <w:szCs w:val="32"/>
        </w:rPr>
        <w:t xml:space="preserve">1000 </w:t>
      </w:r>
      <w:r w:rsidR="00C00704" w:rsidRPr="000A50DB">
        <w:rPr>
          <w:rStyle w:val="a5"/>
          <w:i w:val="0"/>
          <w:color w:val="000000"/>
        </w:rPr>
        <w:t>шт. резиновых перчаток.</w:t>
      </w:r>
    </w:p>
    <w:p w:rsidR="00EE6096" w:rsidRDefault="00EE6096" w:rsidP="00C75EE9">
      <w:pPr>
        <w:shd w:val="clear" w:color="auto" w:fill="FFFFFF"/>
        <w:ind w:firstLine="284"/>
        <w:jc w:val="both"/>
        <w:rPr>
          <w:rStyle w:val="a5"/>
          <w:i w:val="0"/>
          <w:color w:val="000000"/>
        </w:rPr>
      </w:pPr>
    </w:p>
    <w:p w:rsidR="008B3FCD" w:rsidRDefault="000A50DB" w:rsidP="00C75EE9">
      <w:pPr>
        <w:shd w:val="clear" w:color="auto" w:fill="FFFFFF"/>
        <w:ind w:firstLine="284"/>
        <w:jc w:val="both"/>
        <w:rPr>
          <w:rStyle w:val="a5"/>
          <w:i w:val="0"/>
          <w:color w:val="000000"/>
        </w:rPr>
      </w:pPr>
      <w:r>
        <w:rPr>
          <w:rStyle w:val="a5"/>
          <w:i w:val="0"/>
          <w:color w:val="000000"/>
        </w:rPr>
        <w:t xml:space="preserve">   </w:t>
      </w:r>
    </w:p>
    <w:p w:rsidR="00C00704" w:rsidRPr="000A50DB" w:rsidRDefault="008855DF" w:rsidP="00C75EE9">
      <w:pPr>
        <w:shd w:val="clear" w:color="auto" w:fill="FFFFFF"/>
        <w:ind w:firstLine="284"/>
        <w:jc w:val="both"/>
      </w:pPr>
      <w:r w:rsidRPr="000A50DB">
        <w:t>Правовая защита</w:t>
      </w:r>
      <w:r w:rsidR="00DE33D7">
        <w:t xml:space="preserve"> </w:t>
      </w:r>
      <w:r w:rsidR="00C00704" w:rsidRPr="000A50DB">
        <w:t xml:space="preserve">членов профсоюза </w:t>
      </w:r>
      <w:r w:rsidRPr="000A50DB">
        <w:t xml:space="preserve">в отчетном году </w:t>
      </w:r>
      <w:r w:rsidR="00C00704" w:rsidRPr="000A50DB">
        <w:t xml:space="preserve">осуществлялась </w:t>
      </w:r>
      <w:r w:rsidR="00C75EE9" w:rsidRPr="000A50DB">
        <w:t>обкомом</w:t>
      </w:r>
      <w:r w:rsidR="007F2146">
        <w:t>,</w:t>
      </w:r>
      <w:r w:rsidR="00C00704" w:rsidRPr="000A50DB">
        <w:t xml:space="preserve"> как в судебном порядке, так и в рамках переговорных процессов, разъяснений, консультаций.</w:t>
      </w:r>
      <w:r w:rsidRPr="000A50DB">
        <w:t xml:space="preserve"> В результате работы </w:t>
      </w:r>
      <w:r w:rsidR="00C75EE9">
        <w:t xml:space="preserve">за текущий год областной организации </w:t>
      </w:r>
      <w:r w:rsidRPr="000A50DB">
        <w:t>удалось:</w:t>
      </w:r>
    </w:p>
    <w:p w:rsidR="00C00704" w:rsidRPr="000A50DB" w:rsidRDefault="00C00704" w:rsidP="000A50DB">
      <w:pPr>
        <w:jc w:val="both"/>
      </w:pPr>
      <w:r w:rsidRPr="000A50DB">
        <w:t>- через суд восстановить права на стимулирующие выплаты двум врачам, чл</w:t>
      </w:r>
      <w:r w:rsidR="002B6037">
        <w:t>енам профсоюза из Рыбинской ГДБ;</w:t>
      </w:r>
    </w:p>
    <w:p w:rsidR="00C00704" w:rsidRPr="000A50DB" w:rsidRDefault="00C00704" w:rsidP="000A50DB">
      <w:pPr>
        <w:jc w:val="both"/>
      </w:pPr>
      <w:r w:rsidRPr="000A50DB">
        <w:t xml:space="preserve">- снять дисциплинарные взыскания с членов профсоюза из ОКВД, </w:t>
      </w:r>
      <w:proofErr w:type="gramStart"/>
      <w:r w:rsidRPr="000A50DB">
        <w:t>Некрасовской</w:t>
      </w:r>
      <w:proofErr w:type="gramEnd"/>
      <w:r w:rsidRPr="000A50DB">
        <w:t xml:space="preserve"> ЦРБ, </w:t>
      </w:r>
      <w:proofErr w:type="spellStart"/>
      <w:r w:rsidRPr="000A50DB">
        <w:t>Угличской</w:t>
      </w:r>
      <w:proofErr w:type="spellEnd"/>
      <w:r w:rsidRPr="000A50DB">
        <w:t xml:space="preserve"> ЦРБ, Гаврилов-Ям ЦРБ, КБ № 2;</w:t>
      </w:r>
    </w:p>
    <w:p w:rsidR="00C00704" w:rsidRPr="000A50DB" w:rsidRDefault="00C00704" w:rsidP="000A50DB">
      <w:pPr>
        <w:jc w:val="both"/>
      </w:pPr>
      <w:r w:rsidRPr="000A50DB">
        <w:t>-</w:t>
      </w:r>
      <w:r w:rsidR="008855DF" w:rsidRPr="000A50DB">
        <w:t xml:space="preserve"> </w:t>
      </w:r>
      <w:r w:rsidRPr="000A50DB">
        <w:t>в су</w:t>
      </w:r>
      <w:r w:rsidR="00C75EE9">
        <w:t>дебном порядке доказать прав</w:t>
      </w:r>
      <w:r w:rsidR="007F2146">
        <w:t>о</w:t>
      </w:r>
      <w:r w:rsidR="00C75EE9">
        <w:t xml:space="preserve"> </w:t>
      </w:r>
      <w:r w:rsidR="00D17EAC" w:rsidRPr="007F2146">
        <w:rPr>
          <w:b/>
          <w:color w:val="002060"/>
          <w:sz w:val="32"/>
          <w:szCs w:val="32"/>
        </w:rPr>
        <w:t>5</w:t>
      </w:r>
      <w:r w:rsidR="00DE33D7" w:rsidRPr="007F2146">
        <w:rPr>
          <w:b/>
          <w:color w:val="002060"/>
          <w:sz w:val="32"/>
          <w:szCs w:val="32"/>
        </w:rPr>
        <w:t>9</w:t>
      </w:r>
      <w:r w:rsidRPr="007F2146">
        <w:rPr>
          <w:b/>
          <w:color w:val="002060"/>
          <w:sz w:val="32"/>
          <w:szCs w:val="32"/>
        </w:rPr>
        <w:t xml:space="preserve"> членов</w:t>
      </w:r>
      <w:r w:rsidRPr="007F2146">
        <w:rPr>
          <w:color w:val="002060"/>
        </w:rPr>
        <w:t xml:space="preserve"> </w:t>
      </w:r>
      <w:r w:rsidRPr="000A50DB">
        <w:t>профсоюза на досро</w:t>
      </w:r>
      <w:r w:rsidR="002B6037">
        <w:t>чное назначение трудовой пенсии;</w:t>
      </w:r>
    </w:p>
    <w:p w:rsidR="00C00704" w:rsidRPr="000A50DB" w:rsidRDefault="00C00704" w:rsidP="000A50DB">
      <w:pPr>
        <w:jc w:val="both"/>
      </w:pPr>
      <w:r w:rsidRPr="000A50DB">
        <w:t>- оказать помощь сотруднику КБ им. Н.</w:t>
      </w:r>
      <w:r w:rsidR="00C75EE9">
        <w:t xml:space="preserve"> </w:t>
      </w:r>
      <w:r w:rsidRPr="000A50DB">
        <w:t>В. Соловьева в решении судебного спора о восстановлении на работе путем заключения мирового соглашения</w:t>
      </w:r>
      <w:r w:rsidR="008855DF" w:rsidRPr="000A50DB">
        <w:t>;</w:t>
      </w:r>
      <w:r w:rsidRPr="000A50DB">
        <w:t xml:space="preserve"> </w:t>
      </w:r>
    </w:p>
    <w:p w:rsidR="00C00704" w:rsidRPr="000A50DB" w:rsidRDefault="008855DF" w:rsidP="000A50DB">
      <w:pPr>
        <w:jc w:val="both"/>
      </w:pPr>
      <w:r w:rsidRPr="000A50DB">
        <w:t xml:space="preserve">- взыскать заработную плату за дополнительную работу члену профсоюза из </w:t>
      </w:r>
      <w:proofErr w:type="gramStart"/>
      <w:r w:rsidRPr="000A50DB">
        <w:t>Ярославской</w:t>
      </w:r>
      <w:proofErr w:type="gramEnd"/>
      <w:r w:rsidRPr="000A50DB">
        <w:t xml:space="preserve"> </w:t>
      </w:r>
      <w:r w:rsidR="00C75EE9">
        <w:t> </w:t>
      </w:r>
      <w:r w:rsidRPr="000A50DB">
        <w:t>ЦРБ;</w:t>
      </w:r>
    </w:p>
    <w:p w:rsidR="00C00704" w:rsidRPr="000A50DB" w:rsidRDefault="00C00704" w:rsidP="000A50DB">
      <w:pPr>
        <w:jc w:val="both"/>
      </w:pPr>
      <w:r w:rsidRPr="000A50DB">
        <w:t>-</w:t>
      </w:r>
      <w:r w:rsidR="008855DF" w:rsidRPr="000A50DB">
        <w:t xml:space="preserve"> восстановить</w:t>
      </w:r>
      <w:r w:rsidRPr="000A50DB">
        <w:t xml:space="preserve"> права на земельный участок члену профсоюза из </w:t>
      </w:r>
      <w:proofErr w:type="gramStart"/>
      <w:r w:rsidRPr="000A50DB">
        <w:t>Ярославской</w:t>
      </w:r>
      <w:proofErr w:type="gramEnd"/>
      <w:r w:rsidRPr="000A50DB">
        <w:t xml:space="preserve"> ЦРБ;</w:t>
      </w:r>
    </w:p>
    <w:p w:rsidR="00C00704" w:rsidRPr="000A50DB" w:rsidRDefault="00C00704" w:rsidP="000A50DB">
      <w:pPr>
        <w:jc w:val="both"/>
      </w:pPr>
      <w:r w:rsidRPr="000A50DB">
        <w:t xml:space="preserve">- </w:t>
      </w:r>
      <w:r w:rsidR="008855DF" w:rsidRPr="000A50DB">
        <w:t>взыскать</w:t>
      </w:r>
      <w:r w:rsidRPr="000A50DB">
        <w:t xml:space="preserve"> часть кредита на приобретение жилья члену профсоюза из Областно</w:t>
      </w:r>
      <w:r w:rsidR="008855DF" w:rsidRPr="000A50DB">
        <w:t>й</w:t>
      </w:r>
      <w:r w:rsidR="00C75EE9">
        <w:t> </w:t>
      </w:r>
      <w:r w:rsidR="008855DF" w:rsidRPr="000A50DB">
        <w:t>стоматологической поликлиники;</w:t>
      </w:r>
    </w:p>
    <w:p w:rsidR="00C00704" w:rsidRPr="000A50DB" w:rsidRDefault="008855DF" w:rsidP="000A50DB">
      <w:pPr>
        <w:jc w:val="both"/>
      </w:pPr>
      <w:r w:rsidRPr="000A50DB">
        <w:t>- взыскать</w:t>
      </w:r>
      <w:r w:rsidR="00C00704" w:rsidRPr="000A50DB">
        <w:t xml:space="preserve"> моральный вред с управляющей компании для  члена профсою</w:t>
      </w:r>
      <w:r w:rsidR="00C75EE9">
        <w:t>за из наркологической больницы.</w:t>
      </w:r>
    </w:p>
    <w:p w:rsidR="008855DF" w:rsidRPr="000A50DB" w:rsidRDefault="00C00704" w:rsidP="00C75EE9">
      <w:pPr>
        <w:ind w:firstLine="284"/>
        <w:jc w:val="both"/>
      </w:pPr>
      <w:r w:rsidRPr="000A50DB">
        <w:t>В стадии рассмотрения находятся судебные споры членов профсоюза: из Стоматологической поликлиники и Ярославской ЦРБ о лишении родительских прав</w:t>
      </w:r>
      <w:r w:rsidR="00DE33D7">
        <w:t>.</w:t>
      </w:r>
    </w:p>
    <w:p w:rsidR="00C00704" w:rsidRPr="000A50DB" w:rsidRDefault="00144405" w:rsidP="00C75EE9">
      <w:pPr>
        <w:ind w:firstLine="284"/>
        <w:jc w:val="both"/>
      </w:pPr>
      <w:proofErr w:type="gramStart"/>
      <w:r w:rsidRPr="000A50DB">
        <w:lastRenderedPageBreak/>
        <w:t>По представленным документам первичных профсоюзных организаций в связи с применением дисциплинарных взысканий и сокращению штатов оказана помощь в составлении мотивированных мнений в отношении  рядовых членов</w:t>
      </w:r>
      <w:r w:rsidR="00C00704" w:rsidRPr="000A50DB">
        <w:rPr>
          <w:b/>
        </w:rPr>
        <w:t xml:space="preserve"> </w:t>
      </w:r>
      <w:r w:rsidRPr="000A50DB">
        <w:t>из Рыбинской</w:t>
      </w:r>
      <w:r w:rsidR="00C00704" w:rsidRPr="000A50DB">
        <w:t xml:space="preserve"> СС</w:t>
      </w:r>
      <w:r w:rsidR="00A72A4E">
        <w:t xml:space="preserve">МП, </w:t>
      </w:r>
      <w:proofErr w:type="spellStart"/>
      <w:r w:rsidRPr="000A50DB">
        <w:t>Тутаевской</w:t>
      </w:r>
      <w:proofErr w:type="spellEnd"/>
      <w:r w:rsidRPr="000A50DB">
        <w:t xml:space="preserve"> </w:t>
      </w:r>
      <w:r w:rsidR="00C00704" w:rsidRPr="000A50DB">
        <w:t>ЦРБ,</w:t>
      </w:r>
      <w:r w:rsidRPr="000A50DB">
        <w:t xml:space="preserve"> Областной клинической</w:t>
      </w:r>
      <w:r w:rsidR="00C00704" w:rsidRPr="000A50DB">
        <w:t xml:space="preserve"> больниц</w:t>
      </w:r>
      <w:r w:rsidRPr="000A50DB">
        <w:t>ы, Областной клинической</w:t>
      </w:r>
      <w:r w:rsidR="00DA5A01" w:rsidRPr="000A50DB">
        <w:t xml:space="preserve"> </w:t>
      </w:r>
      <w:r w:rsidR="00C00704" w:rsidRPr="000A50DB">
        <w:t>онкологическ</w:t>
      </w:r>
      <w:r w:rsidRPr="000A50DB">
        <w:t>ой</w:t>
      </w:r>
      <w:r w:rsidR="00C00704" w:rsidRPr="000A50DB">
        <w:t xml:space="preserve"> больниц</w:t>
      </w:r>
      <w:r w:rsidRPr="000A50DB">
        <w:t>ы</w:t>
      </w:r>
      <w:r w:rsidR="00C00704" w:rsidRPr="000A50DB">
        <w:t>.</w:t>
      </w:r>
      <w:proofErr w:type="gramEnd"/>
    </w:p>
    <w:p w:rsidR="00C00704" w:rsidRPr="000A50DB" w:rsidRDefault="003A7C34" w:rsidP="00C75EE9">
      <w:pPr>
        <w:ind w:firstLine="284"/>
        <w:jc w:val="both"/>
      </w:pPr>
      <w:r w:rsidRPr="000A50DB">
        <w:t>В 2020 году областной организацией о</w:t>
      </w:r>
      <w:r w:rsidR="00C00704" w:rsidRPr="000A50DB">
        <w:t>казана помощь профкомам</w:t>
      </w:r>
      <w:r w:rsidRPr="000A50DB">
        <w:t xml:space="preserve"> и администрациям</w:t>
      </w:r>
      <w:r w:rsidR="00C00704" w:rsidRPr="000A50DB">
        <w:t xml:space="preserve"> Пошехонской ЦРБ, Некрасовской ЦРБ, Угличской ЦРБ, Областной фармации</w:t>
      </w:r>
      <w:r w:rsidRPr="000A50DB">
        <w:t xml:space="preserve">, ОДКБ, КБ № 2 при </w:t>
      </w:r>
      <w:r w:rsidR="00C00704" w:rsidRPr="000A50DB">
        <w:t xml:space="preserve">разработке </w:t>
      </w:r>
      <w:r w:rsidRPr="000A50DB">
        <w:t xml:space="preserve">проекта и подписании </w:t>
      </w:r>
      <w:r w:rsidR="00C00704" w:rsidRPr="000A50DB">
        <w:t>коллективного договора.</w:t>
      </w:r>
    </w:p>
    <w:p w:rsidR="00C00704" w:rsidRPr="000A50DB" w:rsidRDefault="00C00704" w:rsidP="00C75EE9">
      <w:pPr>
        <w:ind w:firstLine="284"/>
        <w:jc w:val="both"/>
      </w:pPr>
      <w:r w:rsidRPr="000A50DB">
        <w:t>В связи с обращением членов профсоюза по вопросам применения норм трудового законодательства даны письменные разъяснения работникам</w:t>
      </w:r>
      <w:r w:rsidR="008873CF">
        <w:t>:</w:t>
      </w:r>
      <w:r w:rsidRPr="000A50DB">
        <w:t xml:space="preserve"> Клини</w:t>
      </w:r>
      <w:r w:rsidR="003A7C34" w:rsidRPr="000A50DB">
        <w:t>ческой больниц</w:t>
      </w:r>
      <w:r w:rsidR="008873CF">
        <w:t>ы</w:t>
      </w:r>
      <w:r w:rsidR="003A7C34" w:rsidRPr="000A50DB">
        <w:t xml:space="preserve"> № 9 (оплата труда), </w:t>
      </w:r>
      <w:proofErr w:type="spellStart"/>
      <w:r w:rsidR="003A7C34" w:rsidRPr="000A50DB">
        <w:t>Тутаевской</w:t>
      </w:r>
      <w:proofErr w:type="spellEnd"/>
      <w:r w:rsidR="003A7C34" w:rsidRPr="000A50DB">
        <w:t xml:space="preserve"> ЦРБ (доплаты</w:t>
      </w:r>
      <w:r w:rsidRPr="000A50DB">
        <w:t xml:space="preserve"> за вредные условия труда).</w:t>
      </w:r>
    </w:p>
    <w:p w:rsidR="003A7C34" w:rsidRPr="000A50DB" w:rsidRDefault="00144405" w:rsidP="00C75EE9">
      <w:pPr>
        <w:ind w:firstLine="284"/>
        <w:jc w:val="both"/>
      </w:pPr>
      <w:r w:rsidRPr="000A50DB">
        <w:t xml:space="preserve">Обеспечивая реализацию уставных целей и задач по выполнению функций профсоюзного </w:t>
      </w:r>
      <w:proofErr w:type="gramStart"/>
      <w:r w:rsidRPr="000A50DB">
        <w:t>контроля за</w:t>
      </w:r>
      <w:proofErr w:type="gramEnd"/>
      <w:r w:rsidRPr="000A50DB">
        <w:t xml:space="preserve"> соблюдением работодателями норм трудового законодательства, обком профсоюза</w:t>
      </w:r>
      <w:r w:rsidR="003A7C34" w:rsidRPr="000A50DB">
        <w:t xml:space="preserve"> </w:t>
      </w:r>
      <w:r w:rsidR="00DE33D7">
        <w:t xml:space="preserve">проведена проверка </w:t>
      </w:r>
      <w:r w:rsidR="00C00704" w:rsidRPr="000A50DB">
        <w:t xml:space="preserve">в </w:t>
      </w:r>
      <w:r w:rsidR="00DE33D7">
        <w:t xml:space="preserve">ГБУЗ ЯО </w:t>
      </w:r>
      <w:r w:rsidR="00C00704" w:rsidRPr="000A50DB">
        <w:t>ОДКБ.</w:t>
      </w:r>
    </w:p>
    <w:p w:rsidR="00C00704" w:rsidRPr="008873CF" w:rsidRDefault="00C00704" w:rsidP="00C75EE9">
      <w:pPr>
        <w:ind w:firstLine="284"/>
        <w:jc w:val="both"/>
        <w:rPr>
          <w:rStyle w:val="a5"/>
          <w:i w:val="0"/>
          <w:iCs w:val="0"/>
        </w:rPr>
      </w:pPr>
      <w:r w:rsidRPr="000A50DB">
        <w:rPr>
          <w:rStyle w:val="a5"/>
          <w:i w:val="0"/>
        </w:rPr>
        <w:t>Всего в этом году за помощью обр</w:t>
      </w:r>
      <w:r w:rsidR="003A7C34" w:rsidRPr="000A50DB">
        <w:rPr>
          <w:rStyle w:val="a5"/>
          <w:i w:val="0"/>
        </w:rPr>
        <w:t xml:space="preserve">атилось 390 </w:t>
      </w:r>
      <w:r w:rsidRPr="000A50DB">
        <w:rPr>
          <w:rStyle w:val="a5"/>
          <w:i w:val="0"/>
        </w:rPr>
        <w:t>членов профсоюза.</w:t>
      </w:r>
      <w:r w:rsidR="008873CF" w:rsidRPr="008873CF">
        <w:rPr>
          <w:sz w:val="26"/>
          <w:szCs w:val="26"/>
        </w:rPr>
        <w:t xml:space="preserve"> </w:t>
      </w:r>
      <w:r w:rsidR="008873CF" w:rsidRPr="008873CF">
        <w:t>Основное количество вопросов было связано: с оплатой труда - 10</w:t>
      </w:r>
      <w:r w:rsidR="008873CF">
        <w:t>2</w:t>
      </w:r>
      <w:r w:rsidR="008873CF" w:rsidRPr="008873CF">
        <w:t>, рабочему времени - 3</w:t>
      </w:r>
      <w:r w:rsidR="008873CF">
        <w:t>7</w:t>
      </w:r>
      <w:r w:rsidR="008873CF" w:rsidRPr="008873CF">
        <w:t>, по пенсионному обеспечению - 1</w:t>
      </w:r>
      <w:r w:rsidR="008873CF">
        <w:t>14</w:t>
      </w:r>
      <w:r w:rsidR="008873CF" w:rsidRPr="008873CF">
        <w:t>,</w:t>
      </w:r>
      <w:r w:rsidR="00A72A4E">
        <w:t xml:space="preserve"> </w:t>
      </w:r>
      <w:r w:rsidR="008873CF" w:rsidRPr="008873CF">
        <w:t>предоставлению основного и дополнительного отпусков - 2</w:t>
      </w:r>
      <w:r w:rsidR="008873CF">
        <w:t>4</w:t>
      </w:r>
      <w:r w:rsidR="008873CF" w:rsidRPr="008873CF">
        <w:t xml:space="preserve">, сокращению штата и переводу </w:t>
      </w:r>
      <w:r w:rsidR="008873CF">
        <w:t>–</w:t>
      </w:r>
      <w:r w:rsidR="008873CF" w:rsidRPr="008873CF">
        <w:t xml:space="preserve"> </w:t>
      </w:r>
      <w:r w:rsidR="008873CF">
        <w:t>9.</w:t>
      </w:r>
    </w:p>
    <w:p w:rsidR="00C00704" w:rsidRPr="000A50DB" w:rsidRDefault="003A7C34" w:rsidP="00FC1563">
      <w:pPr>
        <w:ind w:right="-1" w:firstLine="284"/>
        <w:jc w:val="both"/>
      </w:pPr>
      <w:r w:rsidRPr="000A50DB">
        <w:t>Информационная работа была и остается одним из в</w:t>
      </w:r>
      <w:r w:rsidR="000A50DB">
        <w:t>а</w:t>
      </w:r>
      <w:r w:rsidRPr="000A50DB">
        <w:t>жных напр</w:t>
      </w:r>
      <w:r w:rsidR="000A50DB">
        <w:t>а</w:t>
      </w:r>
      <w:r w:rsidRPr="000A50DB">
        <w:t>влений деятельности. В</w:t>
      </w:r>
      <w:r w:rsidR="00A72A4E">
        <w:t xml:space="preserve"> </w:t>
      </w:r>
      <w:r w:rsidR="00C00704" w:rsidRPr="000A50DB">
        <w:t>рамках взаимодействия со средствами массовой информации (через газету, радио, телевидение</w:t>
      </w:r>
      <w:r w:rsidRPr="000A50DB">
        <w:t>, интернет</w:t>
      </w:r>
      <w:r w:rsidR="00C00704" w:rsidRPr="000A50DB">
        <w:t>) обкомом профсоюза был</w:t>
      </w:r>
      <w:r w:rsidRPr="000A50DB">
        <w:t xml:space="preserve">и освещены проблемы оснащения </w:t>
      </w:r>
      <w:r w:rsidR="00C00704" w:rsidRPr="000A50DB">
        <w:t xml:space="preserve">средствами </w:t>
      </w:r>
      <w:r w:rsidR="00144405" w:rsidRPr="000A50DB">
        <w:t>индивидуальной защиты, выплат</w:t>
      </w:r>
      <w:r w:rsidR="00C00704" w:rsidRPr="000A50DB">
        <w:t xml:space="preserve"> медицинским работникам, оказывающим помощь гражданам, у которых выявлена </w:t>
      </w:r>
      <w:r w:rsidR="00144405" w:rsidRPr="000A50DB">
        <w:rPr>
          <w:lang w:val="en-US"/>
        </w:rPr>
        <w:t>COVID</w:t>
      </w:r>
      <w:r w:rsidR="00144405" w:rsidRPr="000A50DB">
        <w:t xml:space="preserve">-19, а также </w:t>
      </w:r>
      <w:r w:rsidR="00C00704" w:rsidRPr="000A50DB">
        <w:t>помощь, оказанная</w:t>
      </w:r>
      <w:r w:rsidR="00144405" w:rsidRPr="000A50DB">
        <w:t xml:space="preserve"> </w:t>
      </w:r>
      <w:r w:rsidR="00C00704" w:rsidRPr="000A50DB">
        <w:t>профсоюзом в условиях пандемии.</w:t>
      </w:r>
    </w:p>
    <w:p w:rsidR="00144405" w:rsidRPr="000A50DB" w:rsidRDefault="00C00704" w:rsidP="00A72A4E">
      <w:pPr>
        <w:ind w:firstLine="284"/>
        <w:jc w:val="both"/>
        <w:rPr>
          <w:rStyle w:val="a5"/>
          <w:i w:val="0"/>
        </w:rPr>
      </w:pPr>
      <w:r w:rsidRPr="000A50DB">
        <w:rPr>
          <w:rStyle w:val="a5"/>
          <w:i w:val="0"/>
        </w:rPr>
        <w:t>С цел</w:t>
      </w:r>
      <w:r w:rsidR="00144405" w:rsidRPr="000A50DB">
        <w:rPr>
          <w:rStyle w:val="a5"/>
          <w:i w:val="0"/>
        </w:rPr>
        <w:t>ью предотвратить действия</w:t>
      </w:r>
      <w:r w:rsidRPr="000A50DB">
        <w:rPr>
          <w:rStyle w:val="a5"/>
          <w:i w:val="0"/>
        </w:rPr>
        <w:t xml:space="preserve"> независимого профсоюза «Альянс врачей» в медицинских организациях ЯО проведены с</w:t>
      </w:r>
      <w:r w:rsidR="00144405" w:rsidRPr="000A50DB">
        <w:rPr>
          <w:rStyle w:val="a5"/>
          <w:i w:val="0"/>
        </w:rPr>
        <w:t xml:space="preserve">обрания трудового коллектива в </w:t>
      </w:r>
      <w:proofErr w:type="spellStart"/>
      <w:r w:rsidRPr="000A50DB">
        <w:rPr>
          <w:rStyle w:val="a5"/>
          <w:i w:val="0"/>
        </w:rPr>
        <w:t>Большесельской</w:t>
      </w:r>
      <w:proofErr w:type="spellEnd"/>
      <w:r w:rsidRPr="000A50DB">
        <w:rPr>
          <w:rStyle w:val="a5"/>
          <w:i w:val="0"/>
        </w:rPr>
        <w:t xml:space="preserve"> ЦРБ, Туберкулезной больниц</w:t>
      </w:r>
      <w:r w:rsidR="00A72A4E">
        <w:rPr>
          <w:rStyle w:val="a5"/>
          <w:i w:val="0"/>
        </w:rPr>
        <w:t xml:space="preserve">е, </w:t>
      </w:r>
      <w:r w:rsidR="00144405" w:rsidRPr="000A50DB">
        <w:rPr>
          <w:rStyle w:val="a5"/>
          <w:i w:val="0"/>
        </w:rPr>
        <w:t>ССМП, КБ им Семашко, КБ № 3</w:t>
      </w:r>
      <w:r w:rsidRPr="000A50DB">
        <w:rPr>
          <w:rStyle w:val="a5"/>
          <w:i w:val="0"/>
        </w:rPr>
        <w:t xml:space="preserve"> с информацией о деятельности областной организации профсоюза и оказываемой помощи членам профсоюза.</w:t>
      </w:r>
    </w:p>
    <w:p w:rsidR="00144405" w:rsidRPr="000A50DB" w:rsidRDefault="00144405" w:rsidP="00A72A4E">
      <w:pPr>
        <w:ind w:firstLine="284"/>
        <w:jc w:val="both"/>
        <w:rPr>
          <w:rStyle w:val="a5"/>
          <w:i w:val="0"/>
          <w:iCs w:val="0"/>
        </w:rPr>
      </w:pPr>
      <w:r w:rsidRPr="000A50DB">
        <w:rPr>
          <w:rStyle w:val="a5"/>
          <w:i w:val="0"/>
        </w:rPr>
        <w:t>В связи с участившимися случаями «</w:t>
      </w:r>
      <w:proofErr w:type="spellStart"/>
      <w:r w:rsidRPr="000A50DB">
        <w:rPr>
          <w:rStyle w:val="a5"/>
          <w:i w:val="0"/>
        </w:rPr>
        <w:t>пациентского</w:t>
      </w:r>
      <w:proofErr w:type="spellEnd"/>
      <w:r w:rsidRPr="000A50DB">
        <w:rPr>
          <w:rStyle w:val="a5"/>
          <w:i w:val="0"/>
        </w:rPr>
        <w:t xml:space="preserve"> экстремизма» обкомом профсоюза направлены обращения к Губернатору ЯО Миронову</w:t>
      </w:r>
      <w:r w:rsidR="00486863" w:rsidRPr="00486863">
        <w:rPr>
          <w:rStyle w:val="a5"/>
          <w:i w:val="0"/>
        </w:rPr>
        <w:t xml:space="preserve"> </w:t>
      </w:r>
      <w:r w:rsidR="00486863" w:rsidRPr="000A50DB">
        <w:rPr>
          <w:rStyle w:val="a5"/>
          <w:i w:val="0"/>
        </w:rPr>
        <w:t>Д</w:t>
      </w:r>
      <w:r w:rsidR="00486863">
        <w:rPr>
          <w:rStyle w:val="a5"/>
          <w:i w:val="0"/>
        </w:rPr>
        <w:t xml:space="preserve">. </w:t>
      </w:r>
      <w:r w:rsidR="00486863" w:rsidRPr="000A50DB">
        <w:rPr>
          <w:rStyle w:val="a5"/>
          <w:i w:val="0"/>
        </w:rPr>
        <w:t>Ю.</w:t>
      </w:r>
      <w:r w:rsidRPr="000A50DB">
        <w:rPr>
          <w:rStyle w:val="a5"/>
          <w:i w:val="0"/>
        </w:rPr>
        <w:t xml:space="preserve">, директору департамента здравоохранения и фармации ЯО </w:t>
      </w:r>
      <w:proofErr w:type="spellStart"/>
      <w:r w:rsidRPr="000A50DB">
        <w:rPr>
          <w:rStyle w:val="a5"/>
          <w:i w:val="0"/>
        </w:rPr>
        <w:t>Саитгарееву</w:t>
      </w:r>
      <w:proofErr w:type="spellEnd"/>
      <w:r w:rsidR="00486863" w:rsidRPr="00486863">
        <w:rPr>
          <w:rStyle w:val="a5"/>
          <w:i w:val="0"/>
        </w:rPr>
        <w:t xml:space="preserve"> </w:t>
      </w:r>
      <w:r w:rsidR="00486863" w:rsidRPr="000A50DB">
        <w:rPr>
          <w:rStyle w:val="a5"/>
          <w:i w:val="0"/>
        </w:rPr>
        <w:t>Р.</w:t>
      </w:r>
      <w:r w:rsidR="00486863">
        <w:rPr>
          <w:rStyle w:val="a5"/>
          <w:i w:val="0"/>
        </w:rPr>
        <w:t xml:space="preserve"> </w:t>
      </w:r>
      <w:r w:rsidR="00486863" w:rsidRPr="000A50DB">
        <w:rPr>
          <w:rStyle w:val="a5"/>
          <w:i w:val="0"/>
        </w:rPr>
        <w:t>Р.</w:t>
      </w:r>
      <w:r w:rsidRPr="000A50DB">
        <w:rPr>
          <w:rStyle w:val="a5"/>
          <w:i w:val="0"/>
        </w:rPr>
        <w:t xml:space="preserve">, Начальнику Управления МВД по ЯО с требованием предпринять все возможные меры для ограждения медицинских работников от посягательств со стороны пациентов и их близких родственников. </w:t>
      </w:r>
    </w:p>
    <w:p w:rsidR="00C00704" w:rsidRPr="000A50DB" w:rsidRDefault="00C00704" w:rsidP="00A72A4E">
      <w:pPr>
        <w:ind w:firstLine="284"/>
        <w:jc w:val="both"/>
        <w:rPr>
          <w:rStyle w:val="a5"/>
          <w:i w:val="0"/>
          <w:iCs w:val="0"/>
        </w:rPr>
      </w:pPr>
      <w:r w:rsidRPr="000A50DB">
        <w:rPr>
          <w:rStyle w:val="a5"/>
          <w:i w:val="0"/>
        </w:rPr>
        <w:t xml:space="preserve">С целью </w:t>
      </w:r>
      <w:r w:rsidRPr="008873CF">
        <w:rPr>
          <w:rStyle w:val="a5"/>
          <w:bCs/>
          <w:i w:val="0"/>
        </w:rPr>
        <w:t>по</w:t>
      </w:r>
      <w:r w:rsidR="008873CF" w:rsidRPr="008873CF">
        <w:rPr>
          <w:rStyle w:val="a5"/>
          <w:bCs/>
          <w:i w:val="0"/>
        </w:rPr>
        <w:t>вышения</w:t>
      </w:r>
      <w:r w:rsidRPr="008873CF">
        <w:rPr>
          <w:rStyle w:val="a5"/>
          <w:bCs/>
          <w:i w:val="0"/>
        </w:rPr>
        <w:t xml:space="preserve"> имиджа</w:t>
      </w:r>
      <w:r w:rsidRPr="000A50DB">
        <w:rPr>
          <w:rStyle w:val="a5"/>
          <w:i w:val="0"/>
        </w:rPr>
        <w:t xml:space="preserve"> Профсоюза опубликована статья о работе Ярославского обкома профсоюза в журнале «Здравоохранение России» № 1 за 2020 год с информацией о защите прав и интересов членов профсоюза, работников здравоохранения Ярославской области.</w:t>
      </w:r>
    </w:p>
    <w:p w:rsidR="008444D6" w:rsidRPr="000A50DB" w:rsidRDefault="00C00704" w:rsidP="00A72A4E">
      <w:pPr>
        <w:ind w:firstLine="284"/>
        <w:jc w:val="both"/>
      </w:pPr>
      <w:r w:rsidRPr="000A50DB">
        <w:t>В отчетном периоде продолжилось обеспечение первичных профсоюзных организаций печатной продукцией: газетой «Голос профсоюзов», «Солидарность»; журналом «Профсоюзная тема», Информационными листками обкома профсоюза, Информационным бюллетенем Профобъединения</w:t>
      </w:r>
      <w:r w:rsidR="00167B96">
        <w:t>, Памяткой ЦК Профсоюза.</w:t>
      </w:r>
      <w:r w:rsidRPr="000A50DB">
        <w:t xml:space="preserve"> Осуществляется рассылка по электронной почте нормативных документов, информационных сообщений, заметок, содержащих социально значимую информа</w:t>
      </w:r>
      <w:r w:rsidR="00144405" w:rsidRPr="000A50DB">
        <w:t>цию для работников. С</w:t>
      </w:r>
      <w:r w:rsidRPr="000A50DB">
        <w:t>айт областной организации профсоюза</w:t>
      </w:r>
      <w:r w:rsidR="00144405" w:rsidRPr="000A50DB">
        <w:t xml:space="preserve"> постоянно обновляется</w:t>
      </w:r>
      <w:r w:rsidRPr="000A50DB">
        <w:t>.</w:t>
      </w:r>
    </w:p>
    <w:p w:rsidR="007F2146" w:rsidRDefault="007F2146" w:rsidP="00A72A4E">
      <w:pPr>
        <w:ind w:firstLine="284"/>
        <w:jc w:val="both"/>
      </w:pPr>
    </w:p>
    <w:p w:rsidR="00EA3D4E" w:rsidRPr="000A50DB" w:rsidRDefault="00EA3D4E" w:rsidP="00A72A4E">
      <w:pPr>
        <w:ind w:firstLine="284"/>
        <w:jc w:val="both"/>
      </w:pPr>
      <w:r w:rsidRPr="000A50DB">
        <w:t xml:space="preserve">В 2020 </w:t>
      </w:r>
      <w:r w:rsidR="008444D6" w:rsidRPr="000A50DB">
        <w:t xml:space="preserve">году в обкоме выделялись льготные путевки для членов профсоюза в санатории «им. Воровского», «Ясные зори», </w:t>
      </w:r>
      <w:r w:rsidRPr="000A50DB">
        <w:t>«Сосновый бор», «Малые соли»,</w:t>
      </w:r>
      <w:r w:rsidR="008444D6" w:rsidRPr="000A50DB">
        <w:t xml:space="preserve"> профсоюза оказывалась единовременная материальная помощь на</w:t>
      </w:r>
      <w:r w:rsidR="00A72A4E">
        <w:t xml:space="preserve"> удешевление стоимости путевок </w:t>
      </w:r>
      <w:r w:rsidR="008444D6" w:rsidRPr="000A50DB">
        <w:t>от 3000 до 5000 рублей. Всего в этом году оздоровлено</w:t>
      </w:r>
      <w:r w:rsidR="008444D6" w:rsidRPr="007F2146">
        <w:rPr>
          <w:b/>
          <w:color w:val="002060"/>
          <w:sz w:val="32"/>
          <w:szCs w:val="32"/>
        </w:rPr>
        <w:t xml:space="preserve"> </w:t>
      </w:r>
      <w:r w:rsidR="00DE33D7" w:rsidRPr="007F2146">
        <w:rPr>
          <w:b/>
          <w:color w:val="002060"/>
          <w:sz w:val="32"/>
          <w:szCs w:val="32"/>
        </w:rPr>
        <w:t>84</w:t>
      </w:r>
      <w:r w:rsidR="008444D6" w:rsidRPr="007F2146">
        <w:rPr>
          <w:b/>
          <w:color w:val="002060"/>
          <w:sz w:val="32"/>
          <w:szCs w:val="32"/>
        </w:rPr>
        <w:t xml:space="preserve"> </w:t>
      </w:r>
      <w:r w:rsidR="008444D6" w:rsidRPr="000A50DB">
        <w:t xml:space="preserve">члена профсоюза. </w:t>
      </w:r>
      <w:r w:rsidRPr="000A50DB">
        <w:t xml:space="preserve">Количество детей, отдохнувших в загородных оздоровительных лагерях в 2020 году, составило </w:t>
      </w:r>
      <w:r w:rsidRPr="007F2146">
        <w:rPr>
          <w:b/>
          <w:color w:val="002060"/>
          <w:sz w:val="32"/>
          <w:szCs w:val="32"/>
        </w:rPr>
        <w:t>53</w:t>
      </w:r>
      <w:r w:rsidRPr="000A50DB">
        <w:t xml:space="preserve"> </w:t>
      </w:r>
      <w:r w:rsidRPr="000A50DB">
        <w:lastRenderedPageBreak/>
        <w:t>чел. Обкомом профсоюза на оздоровление детей  оказывалась материальная помощь родителям, членам профсоюза, в размере 3000 рублей за путевку.</w:t>
      </w:r>
    </w:p>
    <w:p w:rsidR="008444D6" w:rsidRPr="000A50DB" w:rsidRDefault="008444D6" w:rsidP="00A72A4E">
      <w:pPr>
        <w:ind w:firstLine="284"/>
        <w:jc w:val="both"/>
        <w:rPr>
          <w:color w:val="000000"/>
        </w:rPr>
      </w:pPr>
      <w:r w:rsidRPr="000A50DB">
        <w:rPr>
          <w:color w:val="000000"/>
        </w:rPr>
        <w:t>С целью выявления инициативных и талантливых молодёжных профсоюзных лидеров обком профсоюза принял  участие в интеллектуальной игре под названием «На гребне мысли», которую организовал профсоюзный актив ЯГМУ обучающихся 29 октября. В мероприятии приняли участие 13 команд.</w:t>
      </w:r>
    </w:p>
    <w:p w:rsidR="008444D6" w:rsidRPr="000A50DB" w:rsidRDefault="008444D6" w:rsidP="00A72A4E">
      <w:pPr>
        <w:ind w:firstLine="284"/>
        <w:jc w:val="both"/>
      </w:pPr>
      <w:r w:rsidRPr="000A50DB">
        <w:t xml:space="preserve">За отличную учебу и активную общественную работу выделена ежемесячная стипендия ЦК Профсоюза в размере 2500 рублей студентке 5 курса ЯГМУ, члену профкома </w:t>
      </w:r>
      <w:proofErr w:type="spellStart"/>
      <w:r w:rsidRPr="000A50DB">
        <w:t>Кисельниковой</w:t>
      </w:r>
      <w:proofErr w:type="spellEnd"/>
      <w:r w:rsidRPr="000A50DB">
        <w:t xml:space="preserve"> Екатерине.</w:t>
      </w:r>
    </w:p>
    <w:p w:rsidR="008444D6" w:rsidRPr="00EE6096" w:rsidRDefault="008444D6" w:rsidP="00A72A4E">
      <w:pPr>
        <w:ind w:firstLine="284"/>
        <w:jc w:val="both"/>
      </w:pPr>
      <w:r w:rsidRPr="00EE6096">
        <w:t xml:space="preserve">В связи с появлением случаев заболевания медицинских работников новой </w:t>
      </w:r>
      <w:proofErr w:type="spellStart"/>
      <w:r w:rsidRPr="00EE6096">
        <w:t>коронавирусной</w:t>
      </w:r>
      <w:proofErr w:type="spellEnd"/>
      <w:r w:rsidRPr="00EE6096">
        <w:t xml:space="preserve"> инфекцией</w:t>
      </w:r>
      <w:r w:rsidR="00EA3D4E" w:rsidRPr="00EE6096">
        <w:t xml:space="preserve">, </w:t>
      </w:r>
      <w:r w:rsidRPr="00EE6096">
        <w:t xml:space="preserve">Президиумом обкома профсоюза принято решение об оказании материальной помощи членам </w:t>
      </w:r>
      <w:proofErr w:type="gramStart"/>
      <w:r w:rsidRPr="00EE6096">
        <w:t>профсоюза</w:t>
      </w:r>
      <w:proofErr w:type="gramEnd"/>
      <w:r w:rsidRPr="00EE6096">
        <w:t xml:space="preserve"> у которых выявлен </w:t>
      </w:r>
      <w:r w:rsidRPr="00EE6096">
        <w:rPr>
          <w:lang w:val="en-US"/>
        </w:rPr>
        <w:t>COVID</w:t>
      </w:r>
      <w:r w:rsidR="00A72A4E" w:rsidRPr="00EE6096">
        <w:t>-19</w:t>
      </w:r>
      <w:r w:rsidRPr="00EE6096">
        <w:t xml:space="preserve"> при исполнении трудовых обязанностей. Всего за текущий период оказана</w:t>
      </w:r>
      <w:r w:rsidR="00667C0A" w:rsidRPr="00EE6096">
        <w:t xml:space="preserve"> материальная </w:t>
      </w:r>
      <w:r w:rsidRPr="00EE6096">
        <w:t xml:space="preserve">помощь </w:t>
      </w:r>
      <w:r w:rsidR="00667C0A" w:rsidRPr="00EE6096">
        <w:rPr>
          <w:b/>
        </w:rPr>
        <w:t>360</w:t>
      </w:r>
      <w:r w:rsidRPr="00EE6096">
        <w:rPr>
          <w:b/>
        </w:rPr>
        <w:t xml:space="preserve"> </w:t>
      </w:r>
      <w:r w:rsidRPr="00EE6096">
        <w:t>членам профсоюза на общую сумму</w:t>
      </w:r>
      <w:r w:rsidR="00DE33D7" w:rsidRPr="00EE6096">
        <w:t xml:space="preserve"> </w:t>
      </w:r>
      <w:r w:rsidR="00667C0A" w:rsidRPr="0041312E">
        <w:rPr>
          <w:b/>
          <w:bCs/>
          <w:color w:val="002060"/>
          <w:sz w:val="32"/>
          <w:szCs w:val="32"/>
        </w:rPr>
        <w:t>1 107 000</w:t>
      </w:r>
      <w:r w:rsidRPr="0041312E">
        <w:rPr>
          <w:color w:val="002060"/>
        </w:rPr>
        <w:t xml:space="preserve"> </w:t>
      </w:r>
      <w:r w:rsidRPr="00EE6096">
        <w:t>рублей.</w:t>
      </w:r>
    </w:p>
    <w:p w:rsidR="008444D6" w:rsidRPr="00EE6096" w:rsidRDefault="008444D6" w:rsidP="00A72A4E">
      <w:pPr>
        <w:ind w:firstLine="284"/>
        <w:jc w:val="both"/>
      </w:pPr>
      <w:r w:rsidRPr="00EE6096">
        <w:t>Кроме этого</w:t>
      </w:r>
      <w:r w:rsidR="00EA3D4E" w:rsidRPr="00EE6096">
        <w:t>, оказана</w:t>
      </w:r>
      <w:r w:rsidRPr="00EE6096">
        <w:t xml:space="preserve"> материальная помощь членам профсоюза</w:t>
      </w:r>
      <w:r w:rsidR="000A50DB" w:rsidRPr="00EE6096">
        <w:t>:</w:t>
      </w:r>
    </w:p>
    <w:p w:rsidR="008444D6" w:rsidRPr="00EE6096" w:rsidRDefault="008444D6" w:rsidP="00A72A4E">
      <w:pPr>
        <w:ind w:firstLine="284"/>
        <w:jc w:val="both"/>
      </w:pPr>
      <w:r w:rsidRPr="00EE6096">
        <w:t>-</w:t>
      </w:r>
      <w:r w:rsidR="000A50DB" w:rsidRPr="00EE6096">
        <w:t xml:space="preserve"> с </w:t>
      </w:r>
      <w:r w:rsidRPr="00EE6096">
        <w:t>тяжелым заболеванием</w:t>
      </w:r>
      <w:r w:rsidR="007F2146">
        <w:t xml:space="preserve"> –</w:t>
      </w:r>
      <w:r w:rsidR="00EA3D4E" w:rsidRPr="00EE6096">
        <w:t xml:space="preserve"> </w:t>
      </w:r>
      <w:r w:rsidRPr="0041312E">
        <w:rPr>
          <w:b/>
          <w:color w:val="002060"/>
          <w:sz w:val="32"/>
          <w:szCs w:val="32"/>
        </w:rPr>
        <w:t>1</w:t>
      </w:r>
      <w:r w:rsidR="00DE33D7" w:rsidRPr="0041312E">
        <w:rPr>
          <w:b/>
          <w:color w:val="002060"/>
          <w:sz w:val="32"/>
          <w:szCs w:val="32"/>
        </w:rPr>
        <w:t>9</w:t>
      </w:r>
      <w:r w:rsidRPr="00EE6096">
        <w:t xml:space="preserve"> членам профсоюза на сумму </w:t>
      </w:r>
      <w:r w:rsidRPr="0041312E">
        <w:rPr>
          <w:b/>
          <w:color w:val="002060"/>
          <w:sz w:val="32"/>
          <w:szCs w:val="32"/>
        </w:rPr>
        <w:t>1</w:t>
      </w:r>
      <w:r w:rsidR="00DE33D7" w:rsidRPr="0041312E">
        <w:rPr>
          <w:b/>
          <w:color w:val="002060"/>
          <w:sz w:val="32"/>
          <w:szCs w:val="32"/>
        </w:rPr>
        <w:t>30</w:t>
      </w:r>
      <w:r w:rsidRPr="0041312E">
        <w:rPr>
          <w:b/>
          <w:color w:val="002060"/>
          <w:sz w:val="32"/>
          <w:szCs w:val="32"/>
        </w:rPr>
        <w:t>500</w:t>
      </w:r>
      <w:r w:rsidRPr="00EE6096">
        <w:t xml:space="preserve"> рублей;</w:t>
      </w:r>
    </w:p>
    <w:p w:rsidR="008444D6" w:rsidRPr="00EE6096" w:rsidRDefault="008444D6" w:rsidP="00A72A4E">
      <w:pPr>
        <w:ind w:firstLine="284"/>
        <w:jc w:val="both"/>
      </w:pPr>
      <w:r w:rsidRPr="00EE6096">
        <w:t>- на погребение</w:t>
      </w:r>
      <w:r w:rsidR="000A50DB" w:rsidRPr="00EE6096">
        <w:t xml:space="preserve"> </w:t>
      </w:r>
      <w:r w:rsidR="007F2146">
        <w:t>–</w:t>
      </w:r>
      <w:r w:rsidR="007F2146" w:rsidRPr="00EE6096">
        <w:t xml:space="preserve"> </w:t>
      </w:r>
      <w:r w:rsidRPr="0041312E">
        <w:rPr>
          <w:b/>
          <w:color w:val="002060"/>
          <w:sz w:val="32"/>
          <w:szCs w:val="32"/>
        </w:rPr>
        <w:t>1</w:t>
      </w:r>
      <w:r w:rsidR="00DE33D7" w:rsidRPr="0041312E">
        <w:rPr>
          <w:b/>
          <w:color w:val="002060"/>
          <w:sz w:val="32"/>
          <w:szCs w:val="32"/>
        </w:rPr>
        <w:t>7</w:t>
      </w:r>
      <w:r w:rsidRPr="00EE6096">
        <w:t xml:space="preserve"> членам профсоюза на сумму </w:t>
      </w:r>
      <w:r w:rsidR="00DE33D7" w:rsidRPr="0041312E">
        <w:rPr>
          <w:b/>
          <w:color w:val="002060"/>
          <w:sz w:val="32"/>
          <w:szCs w:val="32"/>
        </w:rPr>
        <w:t>55</w:t>
      </w:r>
      <w:r w:rsidRPr="0041312E">
        <w:rPr>
          <w:b/>
          <w:color w:val="002060"/>
          <w:sz w:val="32"/>
          <w:szCs w:val="32"/>
        </w:rPr>
        <w:t>000</w:t>
      </w:r>
      <w:r w:rsidRPr="00EE6096">
        <w:t xml:space="preserve"> рублей;</w:t>
      </w:r>
    </w:p>
    <w:p w:rsidR="008444D6" w:rsidRPr="00EE6096" w:rsidRDefault="008444D6" w:rsidP="00A72A4E">
      <w:pPr>
        <w:ind w:firstLine="284"/>
        <w:jc w:val="both"/>
      </w:pPr>
      <w:r w:rsidRPr="00EE6096">
        <w:t xml:space="preserve">- </w:t>
      </w:r>
      <w:r w:rsidR="000A50DB" w:rsidRPr="00EE6096">
        <w:t xml:space="preserve">с </w:t>
      </w:r>
      <w:r w:rsidRPr="00EE6096">
        <w:t xml:space="preserve">тяжелым материальным положением </w:t>
      </w:r>
      <w:r w:rsidR="007F2146">
        <w:t>–</w:t>
      </w:r>
      <w:r w:rsidR="007F2146" w:rsidRPr="00EE6096">
        <w:t xml:space="preserve"> </w:t>
      </w:r>
      <w:r w:rsidRPr="0041312E">
        <w:rPr>
          <w:b/>
          <w:color w:val="002060"/>
          <w:sz w:val="32"/>
          <w:szCs w:val="32"/>
        </w:rPr>
        <w:t>2</w:t>
      </w:r>
      <w:r w:rsidRPr="00EE6096">
        <w:t xml:space="preserve"> членам профсоюза на сумму </w:t>
      </w:r>
      <w:r w:rsidRPr="0041312E">
        <w:rPr>
          <w:b/>
          <w:color w:val="002060"/>
          <w:sz w:val="32"/>
        </w:rPr>
        <w:t>6000</w:t>
      </w:r>
      <w:r w:rsidRPr="00EE6096">
        <w:rPr>
          <w:b/>
        </w:rPr>
        <w:t xml:space="preserve"> </w:t>
      </w:r>
      <w:r w:rsidRPr="00EE6096">
        <w:t>рублей;</w:t>
      </w:r>
    </w:p>
    <w:p w:rsidR="008444D6" w:rsidRPr="00EE6096" w:rsidRDefault="008444D6" w:rsidP="00A72A4E">
      <w:pPr>
        <w:ind w:firstLine="284"/>
        <w:jc w:val="both"/>
      </w:pPr>
      <w:r w:rsidRPr="00EE6096">
        <w:t>- в связи с порчей имущества</w:t>
      </w:r>
      <w:r w:rsidR="00EA3D4E" w:rsidRPr="00EE6096">
        <w:t xml:space="preserve"> </w:t>
      </w:r>
      <w:r w:rsidR="007F2146">
        <w:t>–</w:t>
      </w:r>
      <w:r w:rsidR="007F2146" w:rsidRPr="00EE6096">
        <w:t xml:space="preserve"> </w:t>
      </w:r>
      <w:r w:rsidRPr="0041312E">
        <w:rPr>
          <w:b/>
          <w:color w:val="002060"/>
          <w:sz w:val="32"/>
          <w:szCs w:val="32"/>
        </w:rPr>
        <w:t>1</w:t>
      </w:r>
      <w:r w:rsidRPr="00EE6096">
        <w:t xml:space="preserve"> члену профсоюза </w:t>
      </w:r>
      <w:r w:rsidRPr="0041312E">
        <w:rPr>
          <w:b/>
          <w:color w:val="002060"/>
          <w:sz w:val="32"/>
        </w:rPr>
        <w:t>10000</w:t>
      </w:r>
      <w:r w:rsidRPr="00EE6096">
        <w:t xml:space="preserve"> рублей (взрыв дома в </w:t>
      </w:r>
      <w:proofErr w:type="spellStart"/>
      <w:r w:rsidRPr="00EE6096">
        <w:t>Брагино</w:t>
      </w:r>
      <w:proofErr w:type="spellEnd"/>
      <w:r w:rsidRPr="00EE6096">
        <w:t>);</w:t>
      </w:r>
    </w:p>
    <w:p w:rsidR="008444D6" w:rsidRPr="00EE6096" w:rsidRDefault="008444D6" w:rsidP="00A72A4E">
      <w:pPr>
        <w:ind w:firstLine="284"/>
        <w:jc w:val="both"/>
      </w:pPr>
      <w:r w:rsidRPr="00EE6096">
        <w:t xml:space="preserve">- на удешевление части стоимости детских путевок </w:t>
      </w:r>
      <w:proofErr w:type="gramStart"/>
      <w:r w:rsidRPr="00EE6096">
        <w:t>в</w:t>
      </w:r>
      <w:proofErr w:type="gramEnd"/>
      <w:r w:rsidRPr="00EE6096">
        <w:t xml:space="preserve"> ЗОЛ </w:t>
      </w:r>
      <w:r w:rsidR="007F2146">
        <w:t>–</w:t>
      </w:r>
      <w:r w:rsidR="007F2146" w:rsidRPr="00EE6096">
        <w:t xml:space="preserve"> </w:t>
      </w:r>
      <w:r w:rsidRPr="0041312E">
        <w:rPr>
          <w:b/>
          <w:color w:val="002060"/>
          <w:sz w:val="32"/>
        </w:rPr>
        <w:t>143 000</w:t>
      </w:r>
      <w:r w:rsidRPr="0041312E">
        <w:rPr>
          <w:color w:val="002060"/>
          <w:sz w:val="32"/>
        </w:rPr>
        <w:t> </w:t>
      </w:r>
      <w:r w:rsidRPr="00EE6096">
        <w:t xml:space="preserve">рублей; </w:t>
      </w:r>
    </w:p>
    <w:p w:rsidR="008444D6" w:rsidRPr="00EE6096" w:rsidRDefault="008444D6" w:rsidP="00A72A4E">
      <w:pPr>
        <w:ind w:firstLine="284"/>
        <w:jc w:val="both"/>
      </w:pPr>
      <w:r w:rsidRPr="00EE6096">
        <w:t>- на возмещение части стоимости путевок в санатории для сотрудников</w:t>
      </w:r>
      <w:r w:rsidR="00A72A4E" w:rsidRPr="00EE6096">
        <w:t xml:space="preserve"> – </w:t>
      </w:r>
      <w:r w:rsidRPr="0041312E">
        <w:rPr>
          <w:b/>
          <w:color w:val="002060"/>
          <w:sz w:val="32"/>
        </w:rPr>
        <w:t>3</w:t>
      </w:r>
      <w:r w:rsidR="00DE33D7" w:rsidRPr="0041312E">
        <w:rPr>
          <w:b/>
          <w:color w:val="002060"/>
          <w:sz w:val="32"/>
        </w:rPr>
        <w:t>18</w:t>
      </w:r>
      <w:r w:rsidR="00A72A4E" w:rsidRPr="0041312E">
        <w:rPr>
          <w:b/>
          <w:color w:val="002060"/>
          <w:sz w:val="32"/>
        </w:rPr>
        <w:t> </w:t>
      </w:r>
      <w:r w:rsidRPr="0041312E">
        <w:rPr>
          <w:b/>
          <w:color w:val="002060"/>
          <w:sz w:val="32"/>
        </w:rPr>
        <w:t>000</w:t>
      </w:r>
      <w:r w:rsidR="00A72A4E" w:rsidRPr="0041312E">
        <w:rPr>
          <w:color w:val="002060"/>
          <w:sz w:val="32"/>
        </w:rPr>
        <w:t> </w:t>
      </w:r>
      <w:r w:rsidR="00A72A4E" w:rsidRPr="00EE6096">
        <w:t>рублей;</w:t>
      </w:r>
    </w:p>
    <w:p w:rsidR="008444D6" w:rsidRDefault="008444D6" w:rsidP="00A72A4E">
      <w:pPr>
        <w:ind w:firstLine="284"/>
        <w:jc w:val="both"/>
      </w:pPr>
      <w:r w:rsidRPr="00EE6096">
        <w:t xml:space="preserve">-на поощрение членов профсоюза за </w:t>
      </w:r>
      <w:r w:rsidR="00A72A4E" w:rsidRPr="00EE6096">
        <w:t xml:space="preserve">активную общественную работу и </w:t>
      </w:r>
      <w:r w:rsidRPr="00EE6096">
        <w:t>в св</w:t>
      </w:r>
      <w:r w:rsidR="00EA3D4E" w:rsidRPr="00EE6096">
        <w:t>язи с юбилейными датами</w:t>
      </w:r>
      <w:r w:rsidR="00EA3D4E" w:rsidRPr="000A50DB">
        <w:t xml:space="preserve"> </w:t>
      </w:r>
      <w:r w:rsidR="007F2146">
        <w:t>–</w:t>
      </w:r>
      <w:r w:rsidR="007F2146" w:rsidRPr="00EE6096">
        <w:t xml:space="preserve"> </w:t>
      </w:r>
      <w:r w:rsidR="00DE33D7" w:rsidRPr="0041312E">
        <w:rPr>
          <w:b/>
          <w:color w:val="002060"/>
          <w:sz w:val="32"/>
        </w:rPr>
        <w:t xml:space="preserve">135 </w:t>
      </w:r>
      <w:r w:rsidRPr="0041312E">
        <w:rPr>
          <w:b/>
          <w:color w:val="002060"/>
          <w:sz w:val="32"/>
        </w:rPr>
        <w:t>000</w:t>
      </w:r>
      <w:r w:rsidRPr="0041312E">
        <w:rPr>
          <w:color w:val="002060"/>
          <w:sz w:val="32"/>
        </w:rPr>
        <w:t xml:space="preserve"> </w:t>
      </w:r>
      <w:r w:rsidRPr="000A50DB">
        <w:t>рублей</w:t>
      </w:r>
      <w:r w:rsidR="00DE33D7">
        <w:t>;</w:t>
      </w:r>
    </w:p>
    <w:p w:rsidR="00DE33D7" w:rsidRPr="0041312E" w:rsidRDefault="00DE33D7" w:rsidP="00A72A4E">
      <w:pPr>
        <w:ind w:firstLine="284"/>
      </w:pPr>
      <w:r>
        <w:t xml:space="preserve">- </w:t>
      </w:r>
      <w:proofErr w:type="gramStart"/>
      <w:r>
        <w:t>перенесшим</w:t>
      </w:r>
      <w:proofErr w:type="gramEnd"/>
      <w:r>
        <w:t xml:space="preserve"> </w:t>
      </w:r>
      <w:r w:rsidRPr="000A50DB">
        <w:rPr>
          <w:lang w:val="en-US"/>
        </w:rPr>
        <w:t>COVID</w:t>
      </w:r>
      <w:r w:rsidRPr="000A50DB">
        <w:t>-19</w:t>
      </w:r>
      <w:r>
        <w:t xml:space="preserve"> </w:t>
      </w:r>
      <w:r w:rsidR="007F2146">
        <w:t>–</w:t>
      </w:r>
      <w:r w:rsidR="007F2146" w:rsidRPr="00EE6096">
        <w:t xml:space="preserve"> </w:t>
      </w:r>
      <w:r w:rsidRPr="0041312E">
        <w:rPr>
          <w:b/>
          <w:bCs/>
          <w:color w:val="002060"/>
          <w:sz w:val="32"/>
        </w:rPr>
        <w:t xml:space="preserve">1 107 000 </w:t>
      </w:r>
      <w:r w:rsidRPr="0041312E">
        <w:rPr>
          <w:bCs/>
        </w:rPr>
        <w:t>рублей</w:t>
      </w:r>
      <w:r w:rsidR="00667C0A" w:rsidRPr="0041312E">
        <w:rPr>
          <w:bCs/>
        </w:rPr>
        <w:t>.</w:t>
      </w:r>
    </w:p>
    <w:p w:rsidR="008444D6" w:rsidRPr="000A50DB" w:rsidRDefault="008444D6" w:rsidP="00A72A4E">
      <w:pPr>
        <w:ind w:firstLine="284"/>
      </w:pPr>
      <w:r w:rsidRPr="000A50DB">
        <w:t>Все</w:t>
      </w:r>
      <w:r w:rsidR="00667C0A">
        <w:t>го</w:t>
      </w:r>
      <w:r w:rsidRPr="000A50DB">
        <w:t xml:space="preserve"> оказана помощь</w:t>
      </w:r>
      <w:r w:rsidR="00667C0A" w:rsidRPr="0041312E">
        <w:rPr>
          <w:color w:val="002060"/>
          <w:sz w:val="32"/>
          <w:szCs w:val="32"/>
        </w:rPr>
        <w:t xml:space="preserve"> </w:t>
      </w:r>
      <w:r w:rsidR="00667C0A" w:rsidRPr="0041312E">
        <w:rPr>
          <w:b/>
          <w:bCs/>
          <w:color w:val="002060"/>
          <w:sz w:val="32"/>
          <w:szCs w:val="32"/>
        </w:rPr>
        <w:t>659</w:t>
      </w:r>
      <w:r w:rsidR="00667C0A">
        <w:t xml:space="preserve"> членам профсоюза </w:t>
      </w:r>
      <w:r w:rsidRPr="000A50DB">
        <w:t xml:space="preserve">на общую сумму </w:t>
      </w:r>
      <w:r w:rsidRPr="00667C0A">
        <w:rPr>
          <w:bCs/>
        </w:rPr>
        <w:t>р</w:t>
      </w:r>
      <w:r w:rsidRPr="000A50DB">
        <w:t>ублей.</w:t>
      </w:r>
    </w:p>
    <w:p w:rsidR="008873CF" w:rsidRDefault="008873CF" w:rsidP="00CC5284">
      <w:pPr>
        <w:ind w:firstLine="284"/>
        <w:jc w:val="both"/>
      </w:pPr>
    </w:p>
    <w:p w:rsidR="0041312E" w:rsidRDefault="0041312E" w:rsidP="007F2146">
      <w:pPr>
        <w:rPr>
          <w:b/>
          <w:i/>
          <w:color w:val="002060"/>
          <w:sz w:val="40"/>
          <w:szCs w:val="40"/>
        </w:rPr>
      </w:pPr>
    </w:p>
    <w:p w:rsidR="00F07D20" w:rsidRPr="0041312E" w:rsidRDefault="00572DF0" w:rsidP="0041312E">
      <w:pPr>
        <w:ind w:firstLine="284"/>
        <w:jc w:val="center"/>
        <w:rPr>
          <w:b/>
          <w:i/>
          <w:color w:val="002060"/>
          <w:sz w:val="40"/>
          <w:szCs w:val="40"/>
        </w:rPr>
      </w:pPr>
      <w:r w:rsidRPr="0041312E">
        <w:rPr>
          <w:b/>
          <w:i/>
          <w:color w:val="002060"/>
          <w:sz w:val="40"/>
          <w:szCs w:val="40"/>
        </w:rPr>
        <w:t>Культурно</w:t>
      </w:r>
      <w:r w:rsidR="0041312E">
        <w:rPr>
          <w:b/>
          <w:i/>
          <w:color w:val="002060"/>
          <w:sz w:val="40"/>
          <w:szCs w:val="40"/>
        </w:rPr>
        <w:t>-</w:t>
      </w:r>
      <w:r w:rsidRPr="0041312E">
        <w:rPr>
          <w:b/>
          <w:i/>
          <w:color w:val="002060"/>
          <w:sz w:val="40"/>
          <w:szCs w:val="40"/>
        </w:rPr>
        <w:t>массовые мероприятия в 2</w:t>
      </w:r>
      <w:r w:rsidR="00F07D20" w:rsidRPr="0041312E">
        <w:rPr>
          <w:b/>
          <w:i/>
          <w:color w:val="002060"/>
          <w:sz w:val="40"/>
          <w:szCs w:val="40"/>
        </w:rPr>
        <w:t>020 году:</w:t>
      </w:r>
    </w:p>
    <w:p w:rsidR="00F07D20" w:rsidRDefault="00F07D20" w:rsidP="00CC5284">
      <w:pPr>
        <w:ind w:firstLine="284"/>
        <w:jc w:val="both"/>
      </w:pPr>
    </w:p>
    <w:p w:rsidR="0041312E" w:rsidRDefault="0041312E" w:rsidP="007F2146">
      <w:pPr>
        <w:jc w:val="both"/>
      </w:pPr>
    </w:p>
    <w:p w:rsidR="0041312E" w:rsidRDefault="0041312E" w:rsidP="00CC5284">
      <w:pPr>
        <w:ind w:firstLine="284"/>
        <w:jc w:val="both"/>
      </w:pPr>
    </w:p>
    <w:p w:rsidR="00F07D20" w:rsidRDefault="00F07D20" w:rsidP="0041312E">
      <w:pPr>
        <w:ind w:right="-284"/>
        <w:jc w:val="both"/>
        <w:rPr>
          <w:noProof/>
        </w:rPr>
      </w:pPr>
      <w:r>
        <w:rPr>
          <w:noProof/>
        </w:rPr>
        <w:drawing>
          <wp:inline distT="0" distB="0" distL="0" distR="0" wp14:anchorId="6702D7F7" wp14:editId="73240155">
            <wp:extent cx="2992738" cy="1996440"/>
            <wp:effectExtent l="0" t="0" r="0" b="3810"/>
            <wp:docPr id="5" name="Рисунок 5" descr="D:\Users\MalenkoEI\Downloads\IMG_36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Users\MalenkoEI\Downloads\IMG_368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274" cy="199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47541B94" wp14:editId="00B2E6CB">
            <wp:extent cx="2972690" cy="2004060"/>
            <wp:effectExtent l="0" t="0" r="0" b="0"/>
            <wp:docPr id="7" name="Рисунок 7" descr="D:\Users\MalenkoEI\Downloads\IMG_00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Users\MalenkoEI\Downloads\IMG_006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673" b="12911"/>
                    <a:stretch/>
                  </pic:blipFill>
                  <pic:spPr bwMode="auto">
                    <a:xfrm rot="10800000" flipV="1">
                      <a:off x="0" y="0"/>
                      <a:ext cx="2972010" cy="2003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7D20" w:rsidRDefault="00F07D20" w:rsidP="00F07D20">
      <w:pPr>
        <w:jc w:val="both"/>
      </w:pPr>
    </w:p>
    <w:p w:rsidR="00F07D20" w:rsidRPr="0041312E" w:rsidRDefault="00F07D20" w:rsidP="00F07D20">
      <w:pPr>
        <w:jc w:val="both"/>
        <w:rPr>
          <w:sz w:val="6"/>
        </w:rPr>
      </w:pPr>
      <w:r>
        <w:t xml:space="preserve"> </w:t>
      </w:r>
    </w:p>
    <w:p w:rsidR="0041312E" w:rsidRDefault="00F07D20" w:rsidP="00F07D20">
      <w:pPr>
        <w:jc w:val="both"/>
        <w:rPr>
          <w:noProof/>
        </w:rPr>
      </w:pPr>
      <w:r>
        <w:rPr>
          <w:noProof/>
        </w:rPr>
        <w:t xml:space="preserve"> </w:t>
      </w:r>
    </w:p>
    <w:p w:rsidR="0041312E" w:rsidRDefault="0041312E" w:rsidP="00F07D20">
      <w:pPr>
        <w:jc w:val="both"/>
        <w:rPr>
          <w:noProof/>
        </w:rPr>
      </w:pPr>
    </w:p>
    <w:p w:rsidR="008444D6" w:rsidRDefault="00F07D20" w:rsidP="0041312E">
      <w:pPr>
        <w:ind w:right="-426"/>
        <w:jc w:val="both"/>
      </w:pPr>
      <w:r>
        <w:rPr>
          <w:noProof/>
        </w:rPr>
        <w:lastRenderedPageBreak/>
        <w:drawing>
          <wp:inline distT="0" distB="0" distL="0" distR="0" wp14:anchorId="1D1E851C" wp14:editId="36E5446F">
            <wp:extent cx="2948940" cy="2003837"/>
            <wp:effectExtent l="0" t="0" r="3810" b="0"/>
            <wp:docPr id="6" name="Рисунок 6" descr="D:\Users\MalenkoEI\Downloads\photo_2021-02-25_12-38-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Users\MalenkoEI\Downloads\photo_2021-02-25_12-38-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84" b="6015"/>
                    <a:stretch/>
                  </pic:blipFill>
                  <pic:spPr bwMode="auto">
                    <a:xfrm>
                      <a:off x="0" y="0"/>
                      <a:ext cx="2951326" cy="2005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ab/>
      </w:r>
      <w:r>
        <w:rPr>
          <w:noProof/>
        </w:rPr>
        <w:drawing>
          <wp:inline distT="0" distB="0" distL="0" distR="0" wp14:anchorId="147F382F" wp14:editId="6F9B1F17">
            <wp:extent cx="2971800" cy="1979928"/>
            <wp:effectExtent l="0" t="0" r="0" b="1905"/>
            <wp:docPr id="8" name="Рисунок 8" descr="D:\Users\MalenkoEI\Downloads\IMG_02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Users\MalenkoEI\Downloads\IMG_023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2345" cy="1980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6096" w:rsidRPr="000A50DB" w:rsidRDefault="00EE6096" w:rsidP="00CC5284">
      <w:pPr>
        <w:ind w:firstLine="284"/>
        <w:jc w:val="both"/>
      </w:pPr>
    </w:p>
    <w:p w:rsidR="00CC5284" w:rsidRDefault="00CC5284" w:rsidP="00CC5284">
      <w:pPr>
        <w:jc w:val="both"/>
      </w:pPr>
      <w:r w:rsidRPr="00CC5284">
        <w:rPr>
          <w:b/>
        </w:rPr>
        <w:t>04-05 сентября</w:t>
      </w:r>
      <w:r w:rsidRPr="000A50DB">
        <w:t xml:space="preserve"> была организована экскурсионная поездка для профактива в г. Великий Новгород и г. Старая Русса.</w:t>
      </w:r>
    </w:p>
    <w:p w:rsidR="00CC5284" w:rsidRPr="000A50DB" w:rsidRDefault="00CC5284" w:rsidP="00CC5284">
      <w:pPr>
        <w:jc w:val="both"/>
      </w:pPr>
    </w:p>
    <w:p w:rsidR="00CC5284" w:rsidRPr="000A50DB" w:rsidRDefault="00CC5284" w:rsidP="00CC5284">
      <w:pPr>
        <w:jc w:val="both"/>
      </w:pPr>
      <w:r w:rsidRPr="000A50DB">
        <w:rPr>
          <w:b/>
        </w:rPr>
        <w:t>19 сентября</w:t>
      </w:r>
      <w:r w:rsidRPr="000A50DB">
        <w:t xml:space="preserve"> «Веселые старты» </w:t>
      </w:r>
      <w:proofErr w:type="gramStart"/>
      <w:r w:rsidRPr="000A50DB">
        <w:t>в</w:t>
      </w:r>
      <w:proofErr w:type="gramEnd"/>
      <w:r w:rsidRPr="000A50DB">
        <w:t xml:space="preserve"> </w:t>
      </w:r>
      <w:proofErr w:type="gramStart"/>
      <w:r w:rsidRPr="000A50DB">
        <w:t>с</w:t>
      </w:r>
      <w:proofErr w:type="gramEnd"/>
      <w:r w:rsidRPr="000A50DB">
        <w:t>. Ясные Зори, приняли участие 17 команд. Победителями стали команды:</w:t>
      </w:r>
    </w:p>
    <w:p w:rsidR="00CC5284" w:rsidRPr="000A50DB" w:rsidRDefault="00CC5284" w:rsidP="00CC5284">
      <w:pPr>
        <w:jc w:val="both"/>
      </w:pPr>
      <w:r w:rsidRPr="000A50DB">
        <w:t xml:space="preserve">1 место – ССМП и ЦМК </w:t>
      </w:r>
    </w:p>
    <w:p w:rsidR="00CC5284" w:rsidRPr="000A50DB" w:rsidRDefault="00CC5284" w:rsidP="00CC5284">
      <w:pPr>
        <w:jc w:val="both"/>
      </w:pPr>
      <w:r w:rsidRPr="000A50DB">
        <w:t>2 место – Тутаевская ЦРБ</w:t>
      </w:r>
    </w:p>
    <w:p w:rsidR="00CC5284" w:rsidRPr="000A50DB" w:rsidRDefault="00CC5284" w:rsidP="00CC5284">
      <w:pPr>
        <w:jc w:val="both"/>
      </w:pPr>
      <w:r w:rsidRPr="000A50DB">
        <w:t>3 место –  Областная психиатрическая больница.</w:t>
      </w:r>
    </w:p>
    <w:p w:rsidR="00CC5284" w:rsidRPr="000A50DB" w:rsidRDefault="00CC5284" w:rsidP="00CC5284">
      <w:pPr>
        <w:jc w:val="both"/>
        <w:rPr>
          <w:color w:val="000000"/>
        </w:rPr>
      </w:pPr>
    </w:p>
    <w:p w:rsidR="00CC5284" w:rsidRDefault="008444D6" w:rsidP="00CC5284">
      <w:pPr>
        <w:jc w:val="both"/>
      </w:pPr>
      <w:r w:rsidRPr="000A50DB">
        <w:rPr>
          <w:b/>
        </w:rPr>
        <w:t>1 февраля</w:t>
      </w:r>
      <w:r w:rsidRPr="000A50DB">
        <w:t xml:space="preserve">: Лыжные соревнования в п. Яковлевское. </w:t>
      </w:r>
      <w:r w:rsidR="00CC5284">
        <w:t>Приняли  участие 8 команд.</w:t>
      </w:r>
    </w:p>
    <w:p w:rsidR="008444D6" w:rsidRPr="000A50DB" w:rsidRDefault="008444D6" w:rsidP="00CC5284">
      <w:pPr>
        <w:jc w:val="both"/>
      </w:pPr>
      <w:r w:rsidRPr="000A50DB">
        <w:t>Победителями стали:</w:t>
      </w:r>
    </w:p>
    <w:p w:rsidR="008444D6" w:rsidRPr="000A50DB" w:rsidRDefault="008444D6" w:rsidP="00CC5284">
      <w:pPr>
        <w:jc w:val="both"/>
      </w:pPr>
      <w:r w:rsidRPr="000A50DB">
        <w:t>1 место – Тутаевская ЦРБ</w:t>
      </w:r>
    </w:p>
    <w:p w:rsidR="008444D6" w:rsidRPr="000A50DB" w:rsidRDefault="008444D6" w:rsidP="00CC5284">
      <w:pPr>
        <w:jc w:val="both"/>
      </w:pPr>
      <w:r w:rsidRPr="000A50DB">
        <w:t>2 место – Областная психиатрическая больница</w:t>
      </w:r>
    </w:p>
    <w:p w:rsidR="008444D6" w:rsidRDefault="008444D6" w:rsidP="00CC5284">
      <w:pPr>
        <w:jc w:val="both"/>
      </w:pPr>
      <w:r w:rsidRPr="000A50DB">
        <w:t>3 место – Областная клиническая больница</w:t>
      </w:r>
    </w:p>
    <w:p w:rsidR="00CC5284" w:rsidRPr="000A50DB" w:rsidRDefault="00CC5284" w:rsidP="00CC5284">
      <w:pPr>
        <w:jc w:val="both"/>
      </w:pPr>
    </w:p>
    <w:p w:rsidR="008444D6" w:rsidRPr="000A50DB" w:rsidRDefault="008444D6" w:rsidP="00CC5284">
      <w:pPr>
        <w:jc w:val="both"/>
      </w:pPr>
      <w:r w:rsidRPr="000A50DB">
        <w:rPr>
          <w:b/>
        </w:rPr>
        <w:t>22 февраля</w:t>
      </w:r>
      <w:r w:rsidRPr="000A50DB">
        <w:t xml:space="preserve"> «День здоровья» в санатории им. Воровского. В мероприятии приняли участие 11команд. Победителями стали:</w:t>
      </w:r>
    </w:p>
    <w:p w:rsidR="008444D6" w:rsidRPr="000A50DB" w:rsidRDefault="008444D6" w:rsidP="00CC5284">
      <w:pPr>
        <w:jc w:val="both"/>
      </w:pPr>
      <w:r w:rsidRPr="000A50DB">
        <w:t>1 место – Тутаевская ЦРБ</w:t>
      </w:r>
    </w:p>
    <w:p w:rsidR="008444D6" w:rsidRPr="000A50DB" w:rsidRDefault="008444D6" w:rsidP="00CC5284">
      <w:pPr>
        <w:jc w:val="both"/>
      </w:pPr>
      <w:r w:rsidRPr="000A50DB">
        <w:t>2 место – Угличская ЦРБ</w:t>
      </w:r>
    </w:p>
    <w:p w:rsidR="008444D6" w:rsidRDefault="00280EC5" w:rsidP="00CC5284">
      <w:pPr>
        <w:jc w:val="both"/>
      </w:pPr>
      <w:r>
        <w:t xml:space="preserve">3 место – </w:t>
      </w:r>
      <w:r w:rsidR="008444D6" w:rsidRPr="000A50DB">
        <w:t xml:space="preserve">Центр гигиены и эпидемиологии в ЯО </w:t>
      </w:r>
    </w:p>
    <w:p w:rsidR="00CC5284" w:rsidRPr="000A50DB" w:rsidRDefault="00CC5284" w:rsidP="00CC5284">
      <w:pPr>
        <w:jc w:val="both"/>
      </w:pPr>
    </w:p>
    <w:p w:rsidR="008444D6" w:rsidRPr="000A50DB" w:rsidRDefault="000A50DB" w:rsidP="00CC5284">
      <w:pPr>
        <w:jc w:val="both"/>
      </w:pPr>
      <w:r w:rsidRPr="000A50DB">
        <w:rPr>
          <w:b/>
        </w:rPr>
        <w:t>29 февраля</w:t>
      </w:r>
      <w:r w:rsidRPr="000A50DB">
        <w:t xml:space="preserve"> </w:t>
      </w:r>
      <w:r w:rsidR="00CC5284">
        <w:t xml:space="preserve">«Зимние игры и забавы» </w:t>
      </w:r>
      <w:r w:rsidR="008444D6" w:rsidRPr="000A50DB">
        <w:t>в санатории «Сосновый бор</w:t>
      </w:r>
      <w:r w:rsidRPr="000A50DB">
        <w:t>,</w:t>
      </w:r>
      <w:r w:rsidR="008444D6" w:rsidRPr="000A50DB">
        <w:t xml:space="preserve"> приняли участие 18 команд. Победителями стали:</w:t>
      </w:r>
    </w:p>
    <w:p w:rsidR="008444D6" w:rsidRPr="000A50DB" w:rsidRDefault="008444D6" w:rsidP="00CC5284">
      <w:pPr>
        <w:jc w:val="both"/>
      </w:pPr>
      <w:r w:rsidRPr="000A50DB">
        <w:t>1 место – ССМП и ЦМК</w:t>
      </w:r>
    </w:p>
    <w:p w:rsidR="008444D6" w:rsidRPr="000A50DB" w:rsidRDefault="008444D6" w:rsidP="00CC5284">
      <w:pPr>
        <w:jc w:val="both"/>
      </w:pPr>
      <w:r w:rsidRPr="000A50DB">
        <w:t>2 место</w:t>
      </w:r>
      <w:r w:rsidR="00CC5284">
        <w:t xml:space="preserve"> – </w:t>
      </w:r>
      <w:r w:rsidRPr="000A50DB">
        <w:t>Тутаевская ЦРБ</w:t>
      </w:r>
    </w:p>
    <w:p w:rsidR="00C00704" w:rsidRDefault="008444D6" w:rsidP="00CC5284">
      <w:pPr>
        <w:jc w:val="both"/>
      </w:pPr>
      <w:r w:rsidRPr="000A50DB">
        <w:t xml:space="preserve">3 место – ЯГМУ </w:t>
      </w:r>
      <w:proofErr w:type="gramStart"/>
      <w:r w:rsidRPr="000A50DB">
        <w:t>обучающихся</w:t>
      </w:r>
      <w:proofErr w:type="gramEnd"/>
    </w:p>
    <w:p w:rsidR="00572DF0" w:rsidRDefault="00572DF0" w:rsidP="00CC5284">
      <w:pPr>
        <w:jc w:val="both"/>
      </w:pPr>
    </w:p>
    <w:p w:rsidR="00572DF0" w:rsidRDefault="00572DF0" w:rsidP="00572DF0">
      <w:pPr>
        <w:jc w:val="center"/>
      </w:pPr>
    </w:p>
    <w:p w:rsidR="00572DF0" w:rsidRDefault="00572DF0" w:rsidP="00572DF0">
      <w:pPr>
        <w:jc w:val="center"/>
      </w:pPr>
    </w:p>
    <w:p w:rsidR="00572DF0" w:rsidRDefault="0041312E" w:rsidP="00572DF0">
      <w:pPr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A0AAFEB" wp14:editId="570B778D">
            <wp:simplePos x="0" y="0"/>
            <wp:positionH relativeFrom="margin">
              <wp:posOffset>-1085215</wp:posOffset>
            </wp:positionH>
            <wp:positionV relativeFrom="margin">
              <wp:posOffset>6805930</wp:posOffset>
            </wp:positionV>
            <wp:extent cx="2865120" cy="3619500"/>
            <wp:effectExtent l="0" t="0" r="0" b="0"/>
            <wp:wrapSquare wrapText="bothSides"/>
            <wp:docPr id="10" name="Рисунок 10" descr="D:\Users\MalenkoEI\Downloads\photo_2021-02-25_12-47-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Users\MalenkoEI\Downloads\photo_2021-02-25_12-47-4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12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2E840385" wp14:editId="1987CE86">
            <wp:simplePos x="0" y="0"/>
            <wp:positionH relativeFrom="margin">
              <wp:posOffset>1774190</wp:posOffset>
            </wp:positionH>
            <wp:positionV relativeFrom="margin">
              <wp:posOffset>8484870</wp:posOffset>
            </wp:positionV>
            <wp:extent cx="4519930" cy="1272540"/>
            <wp:effectExtent l="0" t="0" r="0" b="0"/>
            <wp:wrapSquare wrapText="bothSides"/>
            <wp:docPr id="11" name="Рисунок 11" descr="D:\Users\MalenkoEI\Downloads\WhatsApp Image 2021-02-25 at 12.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Users\MalenkoEI\Downloads\WhatsApp Image 2021-02-25 at 12.36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9930" cy="127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72DF0" w:rsidSect="000602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A10"/>
    <w:rsid w:val="00060219"/>
    <w:rsid w:val="000A50DB"/>
    <w:rsid w:val="001151D9"/>
    <w:rsid w:val="00144405"/>
    <w:rsid w:val="00167B96"/>
    <w:rsid w:val="00280EC5"/>
    <w:rsid w:val="002B6037"/>
    <w:rsid w:val="002C26C2"/>
    <w:rsid w:val="00330370"/>
    <w:rsid w:val="003A2AE6"/>
    <w:rsid w:val="003A7C34"/>
    <w:rsid w:val="0041312E"/>
    <w:rsid w:val="00486863"/>
    <w:rsid w:val="00572DF0"/>
    <w:rsid w:val="00667C0A"/>
    <w:rsid w:val="007E630B"/>
    <w:rsid w:val="007F2146"/>
    <w:rsid w:val="008444D6"/>
    <w:rsid w:val="008855DF"/>
    <w:rsid w:val="008873CF"/>
    <w:rsid w:val="008B3FCD"/>
    <w:rsid w:val="008D675F"/>
    <w:rsid w:val="00A47D81"/>
    <w:rsid w:val="00A72A4E"/>
    <w:rsid w:val="00B2391E"/>
    <w:rsid w:val="00BA675E"/>
    <w:rsid w:val="00C00704"/>
    <w:rsid w:val="00C75EE9"/>
    <w:rsid w:val="00CC5284"/>
    <w:rsid w:val="00CF6A10"/>
    <w:rsid w:val="00D17EAC"/>
    <w:rsid w:val="00D22332"/>
    <w:rsid w:val="00DA5A01"/>
    <w:rsid w:val="00DE33D7"/>
    <w:rsid w:val="00DF1EFA"/>
    <w:rsid w:val="00E77D50"/>
    <w:rsid w:val="00EA3D4E"/>
    <w:rsid w:val="00EE6096"/>
    <w:rsid w:val="00F07D20"/>
    <w:rsid w:val="00FA40AF"/>
    <w:rsid w:val="00FC1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A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F6A10"/>
    <w:pPr>
      <w:spacing w:before="100" w:beforeAutospacing="1" w:after="119"/>
    </w:pPr>
  </w:style>
  <w:style w:type="paragraph" w:styleId="a4">
    <w:name w:val="No Spacing"/>
    <w:uiPriority w:val="1"/>
    <w:qFormat/>
    <w:rsid w:val="00CF6A10"/>
    <w:pPr>
      <w:spacing w:after="0" w:line="240" w:lineRule="auto"/>
    </w:pPr>
  </w:style>
  <w:style w:type="character" w:styleId="a5">
    <w:name w:val="Emphasis"/>
    <w:basedOn w:val="a0"/>
    <w:uiPriority w:val="20"/>
    <w:qFormat/>
    <w:rsid w:val="00C00704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EE609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E609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A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F6A10"/>
    <w:pPr>
      <w:spacing w:before="100" w:beforeAutospacing="1" w:after="119"/>
    </w:pPr>
  </w:style>
  <w:style w:type="paragraph" w:styleId="a4">
    <w:name w:val="No Spacing"/>
    <w:uiPriority w:val="1"/>
    <w:qFormat/>
    <w:rsid w:val="00CF6A10"/>
    <w:pPr>
      <w:spacing w:after="0" w:line="240" w:lineRule="auto"/>
    </w:pPr>
  </w:style>
  <w:style w:type="character" w:styleId="a5">
    <w:name w:val="Emphasis"/>
    <w:basedOn w:val="a0"/>
    <w:uiPriority w:val="20"/>
    <w:qFormat/>
    <w:rsid w:val="00C00704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EE609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E609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5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875CE-9F14-47AF-8641-D5B8A23A3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21</Words>
  <Characters>1038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3</cp:revision>
  <cp:lastPrinted>2021-02-18T09:41:00Z</cp:lastPrinted>
  <dcterms:created xsi:type="dcterms:W3CDTF">2021-02-25T10:05:00Z</dcterms:created>
  <dcterms:modified xsi:type="dcterms:W3CDTF">2021-02-25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47018556</vt:i4>
  </property>
</Properties>
</file>